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8336B" w:rsidRPr="00733D3C" w14:paraId="35CC7008" w14:textId="77777777" w:rsidTr="007F4899">
        <w:tc>
          <w:tcPr>
            <w:tcW w:w="1386" w:type="dxa"/>
          </w:tcPr>
          <w:p w14:paraId="4A95ABFF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  <w:bookmarkStart w:id="0" w:name="_cgu1ibd52lrz" w:colFirst="0" w:colLast="0"/>
            <w:bookmarkEnd w:id="0"/>
            <w:r w:rsidRPr="00733D3C">
              <w:rPr>
                <w:rFonts w:eastAsia="Calibri"/>
                <w:bCs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0F7BA7A5" wp14:editId="15DB20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8" name="Рисунок 1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6AF4285B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33BD1947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87F9A1F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высшего образования</w:t>
            </w:r>
          </w:p>
          <w:p w14:paraId="52489597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459FA549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имени Н.Э. Баумана</w:t>
            </w:r>
          </w:p>
          <w:p w14:paraId="1894BCC9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1D1B27A4" w14:textId="77777777" w:rsidR="0058336B" w:rsidRPr="00733D3C" w:rsidRDefault="0058336B" w:rsidP="007F4899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МГТУ им. Н.Э. Баумана)</w:t>
            </w:r>
          </w:p>
        </w:tc>
      </w:tr>
    </w:tbl>
    <w:p w14:paraId="7EF2B83F" w14:textId="77777777" w:rsidR="0058336B" w:rsidRPr="00733D3C" w:rsidRDefault="0058336B" w:rsidP="0058336B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10"/>
          <w:lang w:eastAsia="en-US"/>
        </w:rPr>
      </w:pPr>
    </w:p>
    <w:p w14:paraId="409344D2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36"/>
          <w:lang w:eastAsia="en-US"/>
        </w:rPr>
      </w:pPr>
    </w:p>
    <w:p w14:paraId="6CC3F08C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ФАКУЛЬТЕТ ____</w:t>
      </w:r>
      <w:r w:rsidRPr="00733D3C">
        <w:rPr>
          <w:bCs/>
          <w:u w:val="single"/>
          <w:lang w:eastAsia="ar-SA"/>
        </w:rPr>
        <w:t>ИНФОРМАТИКА И СИСТЕМЫ УПРАВЛЕНИЯ</w:t>
      </w:r>
      <w:r w:rsidRPr="00733D3C">
        <w:rPr>
          <w:bCs/>
          <w:lang w:eastAsia="ar-SA"/>
        </w:rPr>
        <w:t>__________________</w:t>
      </w:r>
    </w:p>
    <w:p w14:paraId="33F016E8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1CAB996D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КАФЕДРА _</w:t>
      </w:r>
      <w:r w:rsidRPr="00733D3C">
        <w:rPr>
          <w:bCs/>
          <w:iCs/>
          <w:lang w:eastAsia="ar-SA"/>
        </w:rPr>
        <w:t>_____</w:t>
      </w:r>
      <w:r w:rsidRPr="00733D3C">
        <w:rPr>
          <w:bCs/>
          <w:iCs/>
          <w:u w:val="single"/>
          <w:lang w:eastAsia="ar-SA"/>
        </w:rPr>
        <w:t>КОМПЬЮТЕРНЫЕ СИСТЕМЫ И СЕТИ</w:t>
      </w:r>
      <w:r w:rsidRPr="00733D3C">
        <w:rPr>
          <w:bCs/>
          <w:iCs/>
          <w:lang w:eastAsia="ar-SA"/>
        </w:rPr>
        <w:t>__________________________</w:t>
      </w:r>
    </w:p>
    <w:p w14:paraId="7E29A79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1F0F2027" w14:textId="77777777" w:rsidR="0058336B" w:rsidRPr="00733D3C" w:rsidRDefault="0058336B" w:rsidP="0058336B">
      <w:pPr>
        <w:shd w:val="clear" w:color="auto" w:fill="auto"/>
        <w:tabs>
          <w:tab w:val="clear" w:pos="5670"/>
        </w:tabs>
        <w:jc w:val="left"/>
        <w:rPr>
          <w:bCs/>
          <w:lang w:eastAsia="ar-SA"/>
        </w:rPr>
      </w:pPr>
      <w:r w:rsidRPr="00733D3C">
        <w:rPr>
          <w:bCs/>
          <w:lang w:eastAsia="ar-SA"/>
        </w:rPr>
        <w:t xml:space="preserve">НАПРАВЛЕНИЕ </w:t>
      </w:r>
      <w:proofErr w:type="gramStart"/>
      <w:r w:rsidRPr="00733D3C">
        <w:rPr>
          <w:bCs/>
          <w:lang w:eastAsia="ar-SA"/>
        </w:rPr>
        <w:t xml:space="preserve">ПОДГОТОВКИ  </w:t>
      </w:r>
      <w:r w:rsidRPr="00733D3C">
        <w:rPr>
          <w:b/>
          <w:bCs/>
          <w:lang w:eastAsia="ar-SA"/>
        </w:rPr>
        <w:t>09.04.01</w:t>
      </w:r>
      <w:proofErr w:type="gramEnd"/>
      <w:r w:rsidRPr="00733D3C">
        <w:rPr>
          <w:b/>
          <w:bCs/>
          <w:lang w:eastAsia="ar-SA"/>
        </w:rPr>
        <w:t xml:space="preserve">  Информатика и вычислительная техника</w:t>
      </w:r>
    </w:p>
    <w:p w14:paraId="225138FC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Cs/>
          <w:lang w:eastAsia="ar-SA"/>
        </w:rPr>
        <w:t xml:space="preserve">МАГИСТЕРСКАЯ ПРОГРАММА </w:t>
      </w:r>
      <w:r w:rsidRPr="00733D3C">
        <w:rPr>
          <w:b/>
          <w:bCs/>
          <w:lang w:eastAsia="ar-SA"/>
        </w:rPr>
        <w:t xml:space="preserve">09.04.01/05 Современные интеллектуальные </w:t>
      </w:r>
    </w:p>
    <w:p w14:paraId="2103D398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/>
          <w:bCs/>
          <w:lang w:eastAsia="ar-SA"/>
        </w:rPr>
        <w:t xml:space="preserve">                                                                                программно-аппаратные комплексы.                   </w:t>
      </w:r>
    </w:p>
    <w:p w14:paraId="2AD942F7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22"/>
          <w:lang w:eastAsia="en-US"/>
        </w:rPr>
      </w:pPr>
    </w:p>
    <w:p w14:paraId="6BEAC1EA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32"/>
          <w:lang w:eastAsia="en-US"/>
        </w:rPr>
      </w:pPr>
    </w:p>
    <w:p w14:paraId="281E131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44"/>
          <w:lang w:eastAsia="en-US"/>
        </w:rPr>
      </w:pPr>
      <w:r w:rsidRPr="00733D3C">
        <w:rPr>
          <w:rFonts w:eastAsia="Calibri"/>
          <w:b/>
          <w:bCs/>
          <w:sz w:val="44"/>
          <w:lang w:eastAsia="en-US"/>
        </w:rPr>
        <w:t>РАСЧЕТНО-ПОЯСНИТЕЛЬНАЯ ЗАПИСКА</w:t>
      </w:r>
    </w:p>
    <w:p w14:paraId="24CF0E2F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365FD6B9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 xml:space="preserve">К   КУРСОВОМУ   ПРОЕКТУ </w:t>
      </w:r>
    </w:p>
    <w:p w14:paraId="15BD532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lang w:eastAsia="en-US"/>
        </w:rPr>
      </w:pPr>
    </w:p>
    <w:p w14:paraId="1B2B876A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>НА ТЕМУ:</w:t>
      </w:r>
    </w:p>
    <w:p w14:paraId="6FF6A03B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</w:p>
    <w:p w14:paraId="636DF683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14"/>
          <w:lang w:eastAsia="en-US"/>
        </w:rPr>
      </w:pPr>
    </w:p>
    <w:p w14:paraId="0C96DBD4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bookmarkStart w:id="1" w:name="_Hlk3172316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Разработка </w:t>
      </w:r>
      <w:bookmarkEnd w:id="1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клиент-приложения для </w:t>
      </w:r>
      <w:r w:rsidRPr="00733D3C">
        <w:rPr>
          <w:rFonts w:eastAsia="Calibri"/>
          <w:b/>
          <w:bCs/>
          <w:iCs/>
          <w:sz w:val="40"/>
          <w:u w:val="single"/>
          <w:lang w:val="en-US" w:eastAsia="en-US"/>
        </w:rPr>
        <w:t>NoSQL</w:t>
      </w:r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 базы данных «Доставка»</w:t>
      </w:r>
    </w:p>
    <w:p w14:paraId="127C1E7F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3EAAB6BE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3631713D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21D1FF50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03C64DA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77F5A8ED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265E92F8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5390C23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8935E9A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58A10326" w14:textId="4E477340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 xml:space="preserve">Студент  </w:t>
      </w:r>
      <w:r w:rsidRPr="00733D3C">
        <w:rPr>
          <w:rFonts w:eastAsia="Calibri"/>
          <w:bCs/>
          <w:sz w:val="22"/>
          <w:u w:val="single"/>
          <w:lang w:eastAsia="en-US"/>
        </w:rPr>
        <w:t>ИУ</w:t>
      </w:r>
      <w:proofErr w:type="gramEnd"/>
      <w:r w:rsidRPr="00733D3C">
        <w:rPr>
          <w:rFonts w:eastAsia="Calibri"/>
          <w:bCs/>
          <w:sz w:val="22"/>
          <w:u w:val="single"/>
          <w:lang w:eastAsia="en-US"/>
        </w:rPr>
        <w:t>6-21М</w:t>
      </w:r>
      <w:r w:rsidRPr="00733D3C">
        <w:rPr>
          <w:rFonts w:eastAsia="Calibri"/>
          <w:bCs/>
          <w:sz w:val="22"/>
          <w:lang w:eastAsia="en-US"/>
        </w:rPr>
        <w:t>_________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  <w:t xml:space="preserve">              </w:t>
      </w:r>
      <w:r w:rsidRPr="00733D3C">
        <w:rPr>
          <w:rFonts w:eastAsia="Calibri"/>
          <w:b/>
          <w:bCs/>
          <w:sz w:val="22"/>
          <w:lang w:eastAsia="en-US"/>
        </w:rPr>
        <w:t xml:space="preserve">_________________ </w:t>
      </w:r>
      <w:r w:rsidR="004E434D" w:rsidRPr="004E434D">
        <w:rPr>
          <w:rFonts w:eastAsia="Calibri"/>
          <w:b/>
          <w:bCs/>
          <w:sz w:val="22"/>
          <w:lang w:eastAsia="en-US"/>
        </w:rPr>
        <w:t xml:space="preserve">  </w:t>
      </w:r>
      <w:r w:rsidRPr="00733D3C">
        <w:rPr>
          <w:rFonts w:eastAsia="Calibri"/>
          <w:b/>
          <w:bCs/>
          <w:sz w:val="22"/>
          <w:lang w:eastAsia="en-US"/>
        </w:rPr>
        <w:t xml:space="preserve"> ____</w:t>
      </w:r>
      <w:r w:rsidRPr="0058336B">
        <w:rPr>
          <w:rFonts w:eastAsia="Calibri"/>
          <w:bCs/>
          <w:sz w:val="22"/>
          <w:u w:val="single"/>
          <w:lang w:eastAsia="en-US"/>
        </w:rPr>
        <w:t xml:space="preserve">Джабри </w:t>
      </w:r>
      <w:r>
        <w:rPr>
          <w:rFonts w:eastAsia="Calibri"/>
          <w:bCs/>
          <w:sz w:val="22"/>
          <w:u w:val="single"/>
          <w:lang w:eastAsia="en-US"/>
        </w:rPr>
        <w:t>А</w:t>
      </w:r>
      <w:r w:rsidRPr="00733D3C">
        <w:rPr>
          <w:rFonts w:eastAsia="Calibri"/>
          <w:bCs/>
          <w:sz w:val="22"/>
          <w:u w:val="single"/>
          <w:lang w:eastAsia="en-US"/>
        </w:rPr>
        <w:t>.</w:t>
      </w:r>
      <w:r>
        <w:rPr>
          <w:rFonts w:eastAsia="Calibri"/>
          <w:bCs/>
          <w:sz w:val="22"/>
          <w:u w:val="single"/>
          <w:lang w:eastAsia="en-US"/>
        </w:rPr>
        <w:t>Ш</w:t>
      </w:r>
      <w:r w:rsidRPr="00733D3C">
        <w:rPr>
          <w:rFonts w:eastAsia="Calibri"/>
          <w:bCs/>
          <w:sz w:val="22"/>
          <w:u w:val="single"/>
          <w:lang w:eastAsia="en-US"/>
        </w:rPr>
        <w:t>.</w:t>
      </w:r>
      <w:r w:rsidRPr="00733D3C">
        <w:rPr>
          <w:rFonts w:eastAsia="Calibri"/>
          <w:b/>
          <w:bCs/>
          <w:sz w:val="22"/>
          <w:lang w:eastAsia="en-US"/>
        </w:rPr>
        <w:t xml:space="preserve">____ </w:t>
      </w:r>
    </w:p>
    <w:p w14:paraId="3402B467" w14:textId="106F19CD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ind w:left="709" w:right="565" w:firstLine="707"/>
        <w:jc w:val="lef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>(Группа)</w:t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</w:t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                 </w:t>
      </w:r>
      <w:r w:rsidR="004E434D" w:rsidRPr="004E434D">
        <w:rPr>
          <w:rFonts w:eastAsia="Calibri"/>
          <w:bCs/>
          <w:sz w:val="18"/>
          <w:szCs w:val="18"/>
          <w:lang w:eastAsia="en-US"/>
        </w:rPr>
        <w:t xml:space="preserve">  </w:t>
      </w:r>
      <w:proofErr w:type="gramStart"/>
      <w:r w:rsidR="004E434D" w:rsidRPr="004E434D">
        <w:rPr>
          <w:rFonts w:eastAsia="Calibri"/>
          <w:bCs/>
          <w:sz w:val="18"/>
          <w:szCs w:val="18"/>
          <w:lang w:eastAsia="en-US"/>
        </w:rPr>
        <w:t xml:space="preserve">  </w:t>
      </w:r>
      <w:r w:rsidRPr="00733D3C">
        <w:rPr>
          <w:rFonts w:eastAsia="Calibri"/>
          <w:bCs/>
          <w:sz w:val="18"/>
          <w:szCs w:val="18"/>
          <w:lang w:eastAsia="en-US"/>
        </w:rPr>
        <w:t xml:space="preserve"> (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 xml:space="preserve">Подпись, дата)                         (И.О.Фамилия)            </w:t>
      </w:r>
    </w:p>
    <w:p w14:paraId="66CFA6F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47451983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40F090E1" w14:textId="48F527ED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u w:val="single"/>
          <w:lang w:eastAsia="ar-SA"/>
        </w:rPr>
      </w:pPr>
      <w:r w:rsidRPr="00733D3C">
        <w:rPr>
          <w:rFonts w:eastAsia="Calibri"/>
          <w:bCs/>
          <w:sz w:val="22"/>
          <w:lang w:eastAsia="en-US"/>
        </w:rPr>
        <w:t>Руководитель курсового проекта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/>
          <w:bCs/>
          <w:sz w:val="22"/>
          <w:lang w:eastAsia="en-US"/>
        </w:rPr>
        <w:t xml:space="preserve">_________________   </w:t>
      </w:r>
      <w:r w:rsidR="004E434D" w:rsidRPr="004E434D">
        <w:rPr>
          <w:rFonts w:eastAsia="Calibri"/>
          <w:b/>
          <w:bCs/>
          <w:sz w:val="22"/>
          <w:lang w:eastAsia="en-US"/>
        </w:rPr>
        <w:t xml:space="preserve">    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     </w:t>
      </w:r>
      <w:bookmarkStart w:id="2" w:name="_Hlk95215022"/>
      <w:r w:rsidRPr="00733D3C">
        <w:rPr>
          <w:rFonts w:eastAsia="Calibri"/>
          <w:sz w:val="22"/>
          <w:u w:val="single"/>
          <w:lang w:eastAsia="en-US"/>
        </w:rPr>
        <w:t>Фомин М.М</w:t>
      </w:r>
      <w:r w:rsidRPr="0058336B">
        <w:rPr>
          <w:rFonts w:eastAsia="Calibri"/>
          <w:sz w:val="22"/>
          <w:u w:val="single"/>
          <w:lang w:eastAsia="en-US"/>
        </w:rPr>
        <w:t>.</w:t>
      </w:r>
      <w:r w:rsidRPr="00733D3C">
        <w:rPr>
          <w:rFonts w:eastAsia="Calibri"/>
          <w:sz w:val="22"/>
          <w:lang w:eastAsia="en-US"/>
        </w:rPr>
        <w:t>_</w:t>
      </w:r>
      <w:r w:rsidRPr="00733D3C">
        <w:rPr>
          <w:rFonts w:eastAsia="Calibri"/>
          <w:b/>
          <w:bCs/>
          <w:sz w:val="22"/>
          <w:lang w:eastAsia="en-US"/>
        </w:rPr>
        <w:t>__</w:t>
      </w:r>
      <w:r w:rsidRPr="00733D3C">
        <w:rPr>
          <w:rFonts w:eastAsia="Calibri"/>
          <w:sz w:val="22"/>
          <w:lang w:eastAsia="en-US"/>
        </w:rPr>
        <w:t>_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</w:t>
      </w:r>
      <w:bookmarkEnd w:id="2"/>
    </w:p>
    <w:p w14:paraId="67F2DCDB" w14:textId="0A7A4B58" w:rsidR="0058336B" w:rsidRPr="00733D3C" w:rsidRDefault="004E434D" w:rsidP="004E434D">
      <w:pPr>
        <w:shd w:val="clear" w:color="auto" w:fill="auto"/>
        <w:tabs>
          <w:tab w:val="clear" w:pos="5670"/>
        </w:tabs>
        <w:spacing w:line="240" w:lineRule="auto"/>
        <w:ind w:right="565"/>
        <w:jc w:val="center"/>
        <w:rPr>
          <w:rFonts w:eastAsia="Calibri"/>
          <w:bCs/>
          <w:sz w:val="18"/>
          <w:szCs w:val="18"/>
          <w:lang w:eastAsia="en-US"/>
        </w:rPr>
      </w:pPr>
      <w:r w:rsidRPr="004E434D"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</w:t>
      </w:r>
      <w:r w:rsidR="0058336B" w:rsidRPr="00733D3C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="0058336B" w:rsidRPr="00733D3C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="0058336B" w:rsidRPr="00733D3C">
        <w:rPr>
          <w:rFonts w:eastAsia="Calibri"/>
          <w:bCs/>
          <w:sz w:val="18"/>
          <w:szCs w:val="18"/>
          <w:lang w:eastAsia="en-US"/>
        </w:rPr>
        <w:t xml:space="preserve">                         (И.О.Фамилия)            </w:t>
      </w:r>
    </w:p>
    <w:p w14:paraId="6B0FA495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5229DEF7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B5B86DE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7151C405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68D9D7B2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834A674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66E25AFF" w14:textId="32023930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32AD86F5" w14:textId="77777777" w:rsidR="009E1643" w:rsidRPr="00733D3C" w:rsidRDefault="009E1643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2060D881" w14:textId="461F224C" w:rsidR="0058336B" w:rsidRPr="009E1643" w:rsidRDefault="0058336B" w:rsidP="009E1643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lang w:eastAsia="en-US"/>
        </w:rPr>
      </w:pPr>
      <w:r w:rsidRPr="00733D3C">
        <w:rPr>
          <w:rFonts w:eastAsia="Calibri"/>
          <w:bCs/>
          <w:i/>
          <w:lang w:eastAsia="en-US"/>
        </w:rPr>
        <w:t>2024 г.</w:t>
      </w:r>
    </w:p>
    <w:p w14:paraId="3E5E965E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4DBB7541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2B8E280A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высшего образования</w:t>
      </w:r>
    </w:p>
    <w:p w14:paraId="07A2D0EB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0C356D37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национальный исследовательский университет)»</w:t>
      </w:r>
    </w:p>
    <w:p w14:paraId="78AB800A" w14:textId="77777777" w:rsidR="0058336B" w:rsidRPr="00733D3C" w:rsidRDefault="0058336B" w:rsidP="0058336B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МГТУ им. Н.Э. Баумана)</w:t>
      </w:r>
    </w:p>
    <w:p w14:paraId="665BEE2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</w:p>
    <w:p w14:paraId="6FCC2502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ind w:right="1418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УТВЕРЖДАЮ</w:t>
      </w:r>
    </w:p>
    <w:p w14:paraId="05B4AB93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Заведующий кафедрой __________</w:t>
      </w:r>
    </w:p>
    <w:p w14:paraId="7F26E4F7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ind w:left="7799" w:right="-2"/>
        <w:jc w:val="center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>(Индекс)</w:t>
      </w:r>
    </w:p>
    <w:p w14:paraId="122ACB46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______________  _______________</w:t>
      </w:r>
    </w:p>
    <w:p w14:paraId="0EC4F381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ind w:left="7799" w:right="-2"/>
        <w:jc w:val="left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 xml:space="preserve">  (И.О.Фамилия)</w:t>
      </w:r>
    </w:p>
    <w:p w14:paraId="34BE62BF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>« _</w:t>
      </w:r>
      <w:proofErr w:type="gramEnd"/>
      <w:r w:rsidRPr="00733D3C">
        <w:rPr>
          <w:rFonts w:eastAsia="Calibri"/>
          <w:bCs/>
          <w:sz w:val="22"/>
          <w:lang w:eastAsia="en-US"/>
        </w:rPr>
        <w:t>____ » ____________ 20 ____ г.</w:t>
      </w:r>
    </w:p>
    <w:p w14:paraId="06DF0CC9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14"/>
          <w:szCs w:val="20"/>
          <w:lang w:eastAsia="ar-SA"/>
        </w:rPr>
      </w:pPr>
    </w:p>
    <w:p w14:paraId="35FA34DD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6"/>
          <w:lang w:eastAsia="en-US"/>
        </w:rPr>
      </w:pPr>
      <w:r w:rsidRPr="000C0639">
        <w:rPr>
          <w:rFonts w:eastAsia="Calibri"/>
          <w:b/>
          <w:bCs/>
          <w:spacing w:val="100"/>
          <w:sz w:val="36"/>
          <w:lang w:eastAsia="en-US"/>
        </w:rPr>
        <w:t>ЗАДАНИЕ</w:t>
      </w:r>
    </w:p>
    <w:p w14:paraId="5ACAE4D1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2"/>
          <w:lang w:eastAsia="en-US"/>
        </w:rPr>
      </w:pPr>
      <w:r w:rsidRPr="000C0639">
        <w:rPr>
          <w:rFonts w:eastAsia="Calibri"/>
          <w:b/>
          <w:bCs/>
          <w:sz w:val="32"/>
          <w:lang w:eastAsia="en-US"/>
        </w:rPr>
        <w:t>на выполнение курсового проекта</w:t>
      </w:r>
    </w:p>
    <w:p w14:paraId="34B8FA4C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по дисциплине «Распределенные базы данных»</w:t>
      </w:r>
    </w:p>
    <w:p w14:paraId="3766FD51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0510DFC0" w14:textId="0BD5F512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Студент группы ИУ6-2</w:t>
      </w:r>
      <w:r w:rsidR="006E0514">
        <w:rPr>
          <w:rFonts w:eastAsia="Calibri"/>
          <w:bCs/>
          <w:sz w:val="22"/>
          <w:lang w:eastAsia="en-US"/>
        </w:rPr>
        <w:t>1</w:t>
      </w:r>
      <w:r w:rsidRPr="000C0639">
        <w:rPr>
          <w:rFonts w:eastAsia="Calibri"/>
          <w:bCs/>
          <w:sz w:val="22"/>
          <w:lang w:eastAsia="en-US"/>
        </w:rPr>
        <w:t>М</w:t>
      </w:r>
    </w:p>
    <w:p w14:paraId="73647BA0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4"/>
          <w:lang w:eastAsia="en-US"/>
        </w:rPr>
      </w:pPr>
    </w:p>
    <w:p w14:paraId="70E78FC6" w14:textId="4CA65AC0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______________________________</w:t>
      </w:r>
      <w:r w:rsidR="006E0514" w:rsidRPr="006E0514">
        <w:rPr>
          <w:rFonts w:eastAsia="Calibri"/>
          <w:bCs/>
          <w:sz w:val="22"/>
          <w:u w:val="single"/>
          <w:lang w:eastAsia="en-US"/>
        </w:rPr>
        <w:t xml:space="preserve"> </w:t>
      </w:r>
      <w:r w:rsidR="006E0514" w:rsidRPr="0058336B">
        <w:rPr>
          <w:rFonts w:eastAsia="Calibri"/>
          <w:bCs/>
          <w:sz w:val="22"/>
          <w:u w:val="single"/>
          <w:lang w:eastAsia="en-US"/>
        </w:rPr>
        <w:t xml:space="preserve">Джабри </w:t>
      </w:r>
      <w:r w:rsidR="006E0514">
        <w:rPr>
          <w:rFonts w:eastAsia="Calibri"/>
          <w:bCs/>
          <w:sz w:val="22"/>
          <w:u w:val="single"/>
          <w:lang w:eastAsia="en-US"/>
        </w:rPr>
        <w:t>Абделькадер</w:t>
      </w:r>
      <w:r w:rsidR="004E434D">
        <w:rPr>
          <w:rFonts w:eastAsia="Calibri"/>
          <w:bCs/>
          <w:sz w:val="22"/>
          <w:u w:val="single"/>
          <w:lang w:eastAsia="en-US"/>
        </w:rPr>
        <w:t xml:space="preserve">               </w:t>
      </w:r>
      <w:r w:rsidRPr="000C0639">
        <w:rPr>
          <w:rFonts w:eastAsia="Calibri"/>
          <w:bCs/>
          <w:sz w:val="22"/>
          <w:lang w:eastAsia="en-US"/>
        </w:rPr>
        <w:t>______________________________</w:t>
      </w:r>
    </w:p>
    <w:p w14:paraId="7E83996F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sz w:val="20"/>
          <w:lang w:eastAsia="en-US"/>
        </w:rPr>
      </w:pPr>
      <w:r w:rsidRPr="000C0639">
        <w:rPr>
          <w:rFonts w:eastAsia="Calibri"/>
          <w:bCs/>
          <w:sz w:val="20"/>
          <w:lang w:eastAsia="en-US"/>
        </w:rPr>
        <w:t>(Фамилия, имя, отчество)</w:t>
      </w:r>
    </w:p>
    <w:p w14:paraId="19A236EE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2"/>
          <w:lang w:eastAsia="en-US"/>
        </w:rPr>
      </w:pPr>
    </w:p>
    <w:p w14:paraId="7F2208D2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Тема курсового проекта </w:t>
      </w:r>
    </w:p>
    <w:p w14:paraId="57B9619D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«Разработка клиент-приложения для NoSQL базы данных «Доставка»</w:t>
      </w:r>
    </w:p>
    <w:p w14:paraId="7DE2B1A7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 Направленность КП (учебный, исследовательский, практический, производственный, др.)</w:t>
      </w:r>
    </w:p>
    <w:p w14:paraId="7CC649E7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следовательский</w:t>
      </w:r>
    </w:p>
    <w:p w14:paraId="5E0E1508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точник тематики (кафедра, предприятие, НИР) кафедра</w:t>
      </w:r>
    </w:p>
    <w:p w14:paraId="5D49C652" w14:textId="24F455B6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График выполнения проекта: 25% к 2 нед., 50% к 10 нед., 75% к 13 нед., 100% к 16 нед.</w:t>
      </w:r>
    </w:p>
    <w:p w14:paraId="724A1FA3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20ACA6FA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Задание</w:t>
      </w:r>
    </w:p>
    <w:p w14:paraId="1A8E9AEA" w14:textId="54F1B095" w:rsidR="0058336B" w:rsidRPr="006E0514" w:rsidRDefault="0058336B" w:rsidP="0058336B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iCs/>
          <w:sz w:val="22"/>
          <w:lang w:eastAsia="en-US"/>
        </w:rPr>
      </w:pPr>
      <w:r w:rsidRPr="000C0639">
        <w:rPr>
          <w:rFonts w:eastAsia="Calibri"/>
          <w:iCs/>
          <w:sz w:val="22"/>
          <w:lang w:eastAsia="en-US"/>
        </w:rPr>
        <w:t xml:space="preserve">Разработать </w:t>
      </w:r>
      <w:r w:rsidR="006E0514">
        <w:rPr>
          <w:rFonts w:eastAsia="Calibri"/>
          <w:iCs/>
          <w:sz w:val="22"/>
          <w:lang w:eastAsia="en-US"/>
        </w:rPr>
        <w:t>серверную часть базы данных на основе</w:t>
      </w:r>
      <w:r w:rsidR="006E0514" w:rsidRPr="006E0514">
        <w:t xml:space="preserve"> </w:t>
      </w:r>
      <w:r w:rsidR="006E0514">
        <w:rPr>
          <w:rFonts w:eastAsia="Calibri"/>
          <w:iCs/>
          <w:sz w:val="22"/>
          <w:lang w:eastAsia="en-US"/>
        </w:rPr>
        <w:t xml:space="preserve">системы управления базами данных </w:t>
      </w:r>
      <w:r w:rsidR="006E0514">
        <w:rPr>
          <w:rFonts w:eastAsia="Calibri"/>
          <w:iCs/>
          <w:sz w:val="22"/>
          <w:lang w:val="en-US" w:eastAsia="en-US"/>
        </w:rPr>
        <w:t>MongoDB</w:t>
      </w:r>
      <w:r w:rsidR="00020D46">
        <w:rPr>
          <w:rFonts w:eastAsia="Calibri"/>
          <w:iCs/>
          <w:sz w:val="22"/>
          <w:lang w:eastAsia="en-US"/>
        </w:rPr>
        <w:t xml:space="preserve"> и реализовать возможность доступа для создания, модификации и удаления данных в базе данных через </w:t>
      </w:r>
      <w:r w:rsidR="00020D46">
        <w:rPr>
          <w:rFonts w:eastAsia="Calibri"/>
          <w:iCs/>
          <w:sz w:val="22"/>
          <w:lang w:val="en-US" w:eastAsia="en-US"/>
        </w:rPr>
        <w:t>API</w:t>
      </w:r>
      <w:r w:rsidR="00020D46" w:rsidRPr="00020D46">
        <w:rPr>
          <w:rFonts w:eastAsia="Calibri"/>
          <w:iCs/>
          <w:sz w:val="22"/>
          <w:lang w:eastAsia="en-US"/>
        </w:rPr>
        <w:t xml:space="preserve"> </w:t>
      </w:r>
      <w:r w:rsidR="00020D46">
        <w:rPr>
          <w:rFonts w:eastAsia="Calibri"/>
          <w:iCs/>
          <w:sz w:val="22"/>
          <w:lang w:val="en-US" w:eastAsia="en-US"/>
        </w:rPr>
        <w:t>Realm</w:t>
      </w:r>
      <w:r w:rsidR="006E0514">
        <w:rPr>
          <w:rFonts w:eastAsia="Calibri"/>
          <w:iCs/>
          <w:sz w:val="22"/>
          <w:lang w:eastAsia="en-US"/>
        </w:rPr>
        <w:t>.</w:t>
      </w:r>
    </w:p>
    <w:p w14:paraId="6BD9D188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bCs/>
          <w:sz w:val="22"/>
          <w:lang w:eastAsia="en-US"/>
        </w:rPr>
      </w:pPr>
    </w:p>
    <w:p w14:paraId="1E483609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Оформление курсового проекта:</w:t>
      </w:r>
    </w:p>
    <w:p w14:paraId="534DB2D6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8"/>
          <w:lang w:eastAsia="en-US"/>
        </w:rPr>
      </w:pPr>
    </w:p>
    <w:p w14:paraId="66D2A517" w14:textId="2724E452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Расчетно-пояснительная записка на _</w:t>
      </w:r>
      <w:r w:rsidR="00B426E4">
        <w:rPr>
          <w:rFonts w:eastAsia="Calibri"/>
          <w:bCs/>
          <w:sz w:val="22"/>
          <w:u w:val="single"/>
          <w:lang w:eastAsia="en-US"/>
        </w:rPr>
        <w:t>24</w:t>
      </w:r>
      <w:r w:rsidRPr="000C0639">
        <w:rPr>
          <w:rFonts w:eastAsia="Calibri"/>
          <w:bCs/>
          <w:sz w:val="22"/>
          <w:lang w:eastAsia="en-US"/>
        </w:rPr>
        <w:t>_ листах формата А4.</w:t>
      </w:r>
    </w:p>
    <w:p w14:paraId="3A144C08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Перечень графического (иллюстративного) материала (чертежи, плакаты, слайды и т.п.):   </w:t>
      </w:r>
    </w:p>
    <w:p w14:paraId="37B59F3B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1. Название темы КП, задание.</w:t>
      </w:r>
    </w:p>
    <w:p w14:paraId="4DAA697C" w14:textId="2A8E532A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2. Результаты разработки </w:t>
      </w:r>
      <w:r w:rsidR="00020D46">
        <w:rPr>
          <w:rFonts w:eastAsia="Calibri"/>
          <w:bCs/>
          <w:sz w:val="22"/>
          <w:lang w:eastAsia="en-US"/>
        </w:rPr>
        <w:t>базы данных</w:t>
      </w:r>
      <w:r w:rsidRPr="000C0639">
        <w:rPr>
          <w:rFonts w:eastAsia="Calibri"/>
          <w:bCs/>
          <w:sz w:val="22"/>
          <w:lang w:eastAsia="en-US"/>
        </w:rPr>
        <w:t>.</w:t>
      </w:r>
    </w:p>
    <w:p w14:paraId="1D9D85BA" w14:textId="324DB319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3. Примеры кода</w:t>
      </w:r>
      <w:r w:rsidR="00020D46">
        <w:rPr>
          <w:rFonts w:eastAsia="Calibri"/>
          <w:bCs/>
          <w:sz w:val="22"/>
          <w:lang w:eastAsia="en-US"/>
        </w:rPr>
        <w:t xml:space="preserve"> генерации и настройки базы данных</w:t>
      </w:r>
      <w:r w:rsidRPr="000C0639">
        <w:rPr>
          <w:rFonts w:eastAsia="Calibri"/>
          <w:bCs/>
          <w:sz w:val="22"/>
          <w:lang w:eastAsia="en-US"/>
        </w:rPr>
        <w:t>.</w:t>
      </w:r>
    </w:p>
    <w:p w14:paraId="3F1FF594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81D13C5" w14:textId="3DAED76B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Дата выдачи задания «</w:t>
      </w:r>
      <w:r w:rsidRPr="000C0639">
        <w:rPr>
          <w:rFonts w:eastAsia="Calibri"/>
          <w:bCs/>
          <w:sz w:val="22"/>
          <w:lang w:eastAsia="ar-SA"/>
        </w:rPr>
        <w:t>10</w:t>
      </w:r>
      <w:r w:rsidRPr="000C0639">
        <w:rPr>
          <w:rFonts w:eastAsia="Calibri"/>
          <w:bCs/>
          <w:sz w:val="22"/>
          <w:lang w:eastAsia="en-US"/>
        </w:rPr>
        <w:t>» февраля 2024 г.</w:t>
      </w:r>
    </w:p>
    <w:p w14:paraId="1E8C40B7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059B5F49" w14:textId="0B0E1882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Руководитель курсового проекта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Cs/>
          <w:sz w:val="22"/>
          <w:lang w:eastAsia="en-US"/>
        </w:rPr>
        <w:tab/>
        <w:t xml:space="preserve">_________________ </w:t>
      </w:r>
      <w:r w:rsidR="006E0514">
        <w:rPr>
          <w:rFonts w:eastAsia="Calibri"/>
          <w:bCs/>
          <w:sz w:val="22"/>
          <w:lang w:eastAsia="en-US"/>
        </w:rPr>
        <w:t xml:space="preserve">      </w:t>
      </w:r>
      <w:r w:rsidRPr="000C0639">
        <w:rPr>
          <w:rFonts w:eastAsia="Calibri"/>
          <w:bCs/>
          <w:sz w:val="22"/>
          <w:lang w:eastAsia="en-US"/>
        </w:rPr>
        <w:t xml:space="preserve"> ____</w:t>
      </w:r>
      <w:r w:rsidRPr="000C0639">
        <w:rPr>
          <w:rFonts w:eastAsia="Calibri"/>
          <w:bCs/>
          <w:sz w:val="22"/>
          <w:u w:val="single"/>
          <w:lang w:eastAsia="en-US"/>
        </w:rPr>
        <w:t>Фомин М.М.</w:t>
      </w:r>
      <w:r w:rsidRPr="000C0639">
        <w:rPr>
          <w:rFonts w:eastAsia="Calibri"/>
          <w:bCs/>
          <w:sz w:val="22"/>
          <w:lang w:eastAsia="en-US"/>
        </w:rPr>
        <w:t xml:space="preserve">___  </w:t>
      </w:r>
    </w:p>
    <w:p w14:paraId="34A32CD7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И.О.Фамилия)            </w:t>
      </w:r>
    </w:p>
    <w:p w14:paraId="72FC0C38" w14:textId="7BF5C67C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Студент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  <w:t xml:space="preserve">_________________  </w:t>
      </w:r>
      <w:r w:rsidR="006E0514">
        <w:rPr>
          <w:rFonts w:eastAsia="Calibri"/>
          <w:b/>
          <w:bCs/>
          <w:sz w:val="22"/>
          <w:lang w:eastAsia="en-US"/>
        </w:rPr>
        <w:t xml:space="preserve">      </w:t>
      </w:r>
      <w:r w:rsidRPr="000C0639">
        <w:rPr>
          <w:rFonts w:eastAsia="Calibri"/>
          <w:b/>
          <w:bCs/>
          <w:sz w:val="22"/>
          <w:lang w:eastAsia="en-US"/>
        </w:rPr>
        <w:t>____</w:t>
      </w:r>
      <w:r w:rsidR="006E0514" w:rsidRPr="0058336B">
        <w:rPr>
          <w:rFonts w:eastAsia="Calibri"/>
          <w:bCs/>
          <w:sz w:val="22"/>
          <w:u w:val="single"/>
          <w:lang w:eastAsia="en-US"/>
        </w:rPr>
        <w:t xml:space="preserve">Джабри </w:t>
      </w:r>
      <w:r w:rsidR="006E0514">
        <w:rPr>
          <w:rFonts w:eastAsia="Calibri"/>
          <w:bCs/>
          <w:sz w:val="22"/>
          <w:u w:val="single"/>
          <w:lang w:eastAsia="en-US"/>
        </w:rPr>
        <w:t>А</w:t>
      </w:r>
      <w:r w:rsidR="006E0514" w:rsidRPr="00733D3C">
        <w:rPr>
          <w:rFonts w:eastAsia="Calibri"/>
          <w:bCs/>
          <w:sz w:val="22"/>
          <w:u w:val="single"/>
          <w:lang w:eastAsia="en-US"/>
        </w:rPr>
        <w:t>.</w:t>
      </w:r>
      <w:r w:rsidR="006E0514">
        <w:rPr>
          <w:rFonts w:eastAsia="Calibri"/>
          <w:bCs/>
          <w:sz w:val="22"/>
          <w:u w:val="single"/>
          <w:lang w:eastAsia="en-US"/>
        </w:rPr>
        <w:t>Ш</w:t>
      </w:r>
      <w:r w:rsidRPr="000C0639">
        <w:rPr>
          <w:rFonts w:eastAsia="Calibri"/>
          <w:bCs/>
          <w:sz w:val="22"/>
          <w:u w:val="single"/>
          <w:lang w:eastAsia="en-US"/>
        </w:rPr>
        <w:t>.</w:t>
      </w:r>
      <w:r w:rsidRPr="000C0639">
        <w:rPr>
          <w:rFonts w:eastAsia="Calibri"/>
          <w:b/>
          <w:bCs/>
          <w:sz w:val="22"/>
          <w:lang w:eastAsia="en-US"/>
        </w:rPr>
        <w:t xml:space="preserve">__ </w:t>
      </w:r>
    </w:p>
    <w:p w14:paraId="4A6DB18F" w14:textId="77777777" w:rsidR="0058336B" w:rsidRPr="000C0639" w:rsidRDefault="0058336B" w:rsidP="0058336B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И.О.Фамилия)            </w:t>
      </w:r>
    </w:p>
    <w:p w14:paraId="6D41A678" w14:textId="77777777" w:rsidR="0058336B" w:rsidRPr="00733D3C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0A9C3C8A" w14:textId="77777777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26CB1FD3" w14:textId="77777777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5990A323" w14:textId="77777777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1CCF6C7B" w14:textId="77777777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5C815A56" w14:textId="77777777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69738329" w14:textId="6DB2C89E" w:rsidR="0058336B" w:rsidRDefault="0058336B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u w:val="single"/>
          <w:lang w:eastAsia="en-US"/>
        </w:rPr>
        <w:t>Примечание</w:t>
      </w:r>
      <w:r w:rsidRPr="00733D3C">
        <w:rPr>
          <w:rFonts w:eastAsia="Calibri"/>
          <w:bCs/>
          <w:szCs w:val="28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7EC759DE" w14:textId="40CF9F3F" w:rsidR="00020D46" w:rsidRDefault="00020D46" w:rsidP="0058336B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</w:p>
    <w:p w14:paraId="0CE0F30A" w14:textId="77777777" w:rsidR="00020D46" w:rsidRPr="006C1CCF" w:rsidRDefault="00020D46" w:rsidP="00020D46">
      <w:pPr>
        <w:jc w:val="center"/>
        <w:rPr>
          <w:b/>
          <w:bCs/>
          <w:sz w:val="28"/>
          <w:szCs w:val="28"/>
        </w:rPr>
      </w:pPr>
      <w:r w:rsidRPr="006C1CCF">
        <w:rPr>
          <w:b/>
          <w:bCs/>
          <w:sz w:val="28"/>
          <w:szCs w:val="28"/>
        </w:rPr>
        <w:lastRenderedPageBreak/>
        <w:t>РЕФЕРАТ</w:t>
      </w:r>
    </w:p>
    <w:p w14:paraId="2CD88580" w14:textId="4291814D" w:rsidR="00020D46" w:rsidRPr="006C1CCF" w:rsidRDefault="00020D46" w:rsidP="00020D46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РПЗ </w:t>
      </w:r>
      <w:r w:rsidR="00B426E4" w:rsidRPr="006C1CCF">
        <w:rPr>
          <w:sz w:val="28"/>
          <w:szCs w:val="28"/>
        </w:rPr>
        <w:t>2</w:t>
      </w:r>
      <w:r w:rsidR="006C1CCF">
        <w:rPr>
          <w:sz w:val="28"/>
          <w:szCs w:val="28"/>
        </w:rPr>
        <w:t>7</w:t>
      </w:r>
      <w:r w:rsidRPr="006C1CCF">
        <w:rPr>
          <w:sz w:val="28"/>
          <w:szCs w:val="28"/>
        </w:rPr>
        <w:t xml:space="preserve"> страниц, </w:t>
      </w:r>
      <w:r w:rsidR="00B426E4" w:rsidRPr="006C1CCF">
        <w:rPr>
          <w:sz w:val="28"/>
          <w:szCs w:val="28"/>
        </w:rPr>
        <w:t>1</w:t>
      </w:r>
      <w:r w:rsidRPr="006C1CCF">
        <w:rPr>
          <w:sz w:val="28"/>
          <w:szCs w:val="28"/>
        </w:rPr>
        <w:t>6 рисунков,</w:t>
      </w:r>
      <w:r w:rsidR="006C1CCF" w:rsidRPr="006C1CCF">
        <w:rPr>
          <w:sz w:val="28"/>
          <w:szCs w:val="28"/>
        </w:rPr>
        <w:t xml:space="preserve"> 3 источника,</w:t>
      </w:r>
      <w:r w:rsidRPr="006C1CCF">
        <w:rPr>
          <w:sz w:val="28"/>
          <w:szCs w:val="28"/>
        </w:rPr>
        <w:t xml:space="preserve"> </w:t>
      </w:r>
      <w:r w:rsidR="00B426E4" w:rsidRPr="006C1CCF">
        <w:rPr>
          <w:sz w:val="28"/>
          <w:szCs w:val="28"/>
        </w:rPr>
        <w:t>1</w:t>
      </w:r>
      <w:r w:rsidRPr="006C1CCF">
        <w:rPr>
          <w:sz w:val="28"/>
          <w:szCs w:val="28"/>
        </w:rPr>
        <w:t xml:space="preserve"> приложени</w:t>
      </w:r>
      <w:r w:rsidR="00B426E4" w:rsidRPr="006C1CCF">
        <w:rPr>
          <w:sz w:val="28"/>
          <w:szCs w:val="28"/>
        </w:rPr>
        <w:t>е</w:t>
      </w:r>
    </w:p>
    <w:p w14:paraId="09864231" w14:textId="6B82F081" w:rsidR="00020D46" w:rsidRPr="006C1CCF" w:rsidRDefault="00020D46" w:rsidP="00020D46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БАЗА ДАННЫХ, </w:t>
      </w:r>
      <w:r w:rsidRPr="006C1CCF">
        <w:rPr>
          <w:sz w:val="28"/>
          <w:szCs w:val="28"/>
          <w:lang w:val="en-US"/>
        </w:rPr>
        <w:t>MONGODB</w:t>
      </w:r>
      <w:r w:rsidRPr="006C1CCF">
        <w:rPr>
          <w:sz w:val="28"/>
          <w:szCs w:val="28"/>
        </w:rPr>
        <w:t xml:space="preserve">, </w:t>
      </w:r>
      <w:r w:rsidR="00B426E4" w:rsidRPr="006C1CCF">
        <w:rPr>
          <w:sz w:val="28"/>
          <w:szCs w:val="28"/>
          <w:lang w:val="en-US"/>
        </w:rPr>
        <w:t>REALM</w:t>
      </w:r>
      <w:r w:rsidR="00B426E4" w:rsidRPr="006C1CCF">
        <w:rPr>
          <w:sz w:val="28"/>
          <w:szCs w:val="28"/>
        </w:rPr>
        <w:t>, РАСПРЕДЕЛЕННЫЕ БАЗЫ ДАННЫХ</w:t>
      </w:r>
    </w:p>
    <w:p w14:paraId="7EA5F83C" w14:textId="6F546599" w:rsidR="00020D46" w:rsidRPr="006C1CCF" w:rsidRDefault="00020D46" w:rsidP="00020D46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Целью курсового проекта является закрепление и углубление знаний, приобретенных в процессе обучения по курсу “Распределенные Базы данных”, а также получение практических навыков разработки и модификации реальных баз данных и информационных систем.</w:t>
      </w:r>
    </w:p>
    <w:p w14:paraId="654E6680" w14:textId="77777777" w:rsidR="00020D46" w:rsidRPr="006C1CCF" w:rsidRDefault="00020D46" w:rsidP="00020D46">
      <w:pPr>
        <w:rPr>
          <w:sz w:val="28"/>
          <w:szCs w:val="28"/>
        </w:rPr>
      </w:pPr>
    </w:p>
    <w:p w14:paraId="0BBF1D76" w14:textId="77777777" w:rsidR="00020D46" w:rsidRPr="006C1CCF" w:rsidRDefault="00020D46" w:rsidP="00020D46">
      <w:pPr>
        <w:rPr>
          <w:sz w:val="28"/>
          <w:szCs w:val="28"/>
        </w:rPr>
      </w:pPr>
      <w:r w:rsidRPr="006C1CCF">
        <w:rPr>
          <w:sz w:val="28"/>
          <w:szCs w:val="28"/>
        </w:rPr>
        <w:tab/>
      </w:r>
    </w:p>
    <w:p w14:paraId="3DD9ECFE" w14:textId="77777777" w:rsidR="00020D46" w:rsidRPr="006C1CCF" w:rsidRDefault="00020D46" w:rsidP="00020D46">
      <w:pPr>
        <w:rPr>
          <w:sz w:val="28"/>
          <w:szCs w:val="28"/>
        </w:rPr>
      </w:pPr>
      <w:r w:rsidRPr="006C1CCF">
        <w:rPr>
          <w:sz w:val="28"/>
          <w:szCs w:val="28"/>
        </w:rPr>
        <w:br w:type="page"/>
      </w:r>
    </w:p>
    <w:sdt>
      <w:sdtPr>
        <w:rPr>
          <w:sz w:val="28"/>
          <w:szCs w:val="28"/>
        </w:rPr>
        <w:id w:val="386150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D5984" w14:textId="2F0491E9" w:rsidR="00020D46" w:rsidRPr="006C1CCF" w:rsidRDefault="00020D46" w:rsidP="00020D46">
          <w:pPr>
            <w:tabs>
              <w:tab w:val="clear" w:pos="5670"/>
              <w:tab w:val="left" w:pos="851"/>
            </w:tabs>
            <w:jc w:val="center"/>
            <w:rPr>
              <w:b/>
              <w:sz w:val="28"/>
              <w:szCs w:val="28"/>
            </w:rPr>
          </w:pPr>
          <w:r w:rsidRPr="006C1CCF">
            <w:rPr>
              <w:b/>
              <w:sz w:val="28"/>
              <w:szCs w:val="28"/>
            </w:rPr>
            <w:t>СОДЕРЖАНИЕ</w:t>
          </w:r>
        </w:p>
        <w:p w14:paraId="254D6A42" w14:textId="3EF3C7FD" w:rsidR="001C72F6" w:rsidRDefault="00020D46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1CCF">
            <w:rPr>
              <w:sz w:val="28"/>
              <w:szCs w:val="28"/>
            </w:rPr>
            <w:fldChar w:fldCharType="begin"/>
          </w:r>
          <w:r w:rsidRPr="006C1CCF">
            <w:rPr>
              <w:sz w:val="28"/>
              <w:szCs w:val="28"/>
            </w:rPr>
            <w:instrText xml:space="preserve"> TOC \o "1-3" \h \z \u </w:instrText>
          </w:r>
          <w:r w:rsidRPr="006C1CCF">
            <w:rPr>
              <w:sz w:val="28"/>
              <w:szCs w:val="28"/>
            </w:rPr>
            <w:fldChar w:fldCharType="separate"/>
          </w:r>
          <w:hyperlink w:anchor="_Toc167660357" w:history="1">
            <w:r w:rsidR="001C72F6" w:rsidRPr="001F225F">
              <w:rPr>
                <w:rStyle w:val="a8"/>
                <w:noProof/>
              </w:rPr>
              <w:t>ОПРЕДЕЛЕНИЯ, ОБОЗНАЧЕНИЯ И СОКРАЩЕНИЯ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57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 w:rsidR="00304361">
              <w:rPr>
                <w:noProof/>
                <w:webHidden/>
              </w:rPr>
              <w:t>5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25F2237F" w14:textId="222E05DB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58" w:history="1">
            <w:r w:rsidR="001C72F6" w:rsidRPr="001F225F">
              <w:rPr>
                <w:rStyle w:val="a8"/>
                <w:noProof/>
              </w:rPr>
              <w:t>Введение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58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5548777B" w14:textId="492811EC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59" w:history="1">
            <w:r w:rsidR="001C72F6" w:rsidRPr="001F225F">
              <w:rPr>
                <w:rStyle w:val="a8"/>
                <w:noProof/>
              </w:rPr>
              <w:t>1. Цель работы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59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581C9A4D" w14:textId="570FB5DE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0" w:history="1">
            <w:r w:rsidR="001C72F6" w:rsidRPr="001F225F">
              <w:rPr>
                <w:rStyle w:val="a8"/>
                <w:noProof/>
              </w:rPr>
              <w:t>2. Обзор приложения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0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5C585609" w14:textId="53F9BCAF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1" w:history="1">
            <w:r w:rsidR="001C72F6" w:rsidRPr="001F225F">
              <w:rPr>
                <w:rStyle w:val="a8"/>
                <w:noProof/>
              </w:rPr>
              <w:t>2.1 Содействие одноранговой доставке посылок через связь с путешественниками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1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3E97DD9" w14:textId="57493F75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2" w:history="1">
            <w:r w:rsidR="001C72F6" w:rsidRPr="001F225F">
              <w:rPr>
                <w:rStyle w:val="a8"/>
                <w:noProof/>
              </w:rPr>
              <w:t>2.2 План работы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2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6F8DBADB" w14:textId="13EBDBB2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3" w:history="1">
            <w:r w:rsidR="001C72F6" w:rsidRPr="001F225F">
              <w:rPr>
                <w:rStyle w:val="a8"/>
                <w:noProof/>
              </w:rPr>
              <w:t>3. Проектирование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3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2B465946" w14:textId="7D69681F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4" w:history="1">
            <w:r w:rsidR="001C72F6" w:rsidRPr="001F225F">
              <w:rPr>
                <w:rStyle w:val="a8"/>
                <w:noProof/>
              </w:rPr>
              <w:t>3.1 Бизнес-процесс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4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4DB93B1" w14:textId="70E67C18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5" w:history="1">
            <w:r w:rsidR="001C72F6" w:rsidRPr="001F225F">
              <w:rPr>
                <w:rStyle w:val="a8"/>
                <w:noProof/>
              </w:rPr>
              <w:t>3.2 Диаграмма классов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5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36BDCF28" w14:textId="38FD26E6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6" w:history="1">
            <w:r w:rsidR="001C72F6" w:rsidRPr="001F225F">
              <w:rPr>
                <w:rStyle w:val="a8"/>
                <w:noProof/>
              </w:rPr>
              <w:t>4. База данных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6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2AC113EA" w14:textId="7E7F5EBB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7" w:history="1">
            <w:r w:rsidR="001C72F6" w:rsidRPr="001F225F">
              <w:rPr>
                <w:rStyle w:val="a8"/>
                <w:noProof/>
              </w:rPr>
              <w:t>4.1 Атлас MongoDB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7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C25BE71" w14:textId="0CE7E505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8" w:history="1">
            <w:r w:rsidR="001C72F6" w:rsidRPr="001F225F">
              <w:rPr>
                <w:rStyle w:val="a8"/>
                <w:noProof/>
              </w:rPr>
              <w:t>4.2 Настройка кластера в MongoDB Atlas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8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5F07C4FF" w14:textId="1E6D2BB7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69" w:history="1">
            <w:r w:rsidR="001C72F6" w:rsidRPr="001F225F">
              <w:rPr>
                <w:rStyle w:val="a8"/>
                <w:noProof/>
              </w:rPr>
              <w:t>4.3 Доступ к сети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69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81D6392" w14:textId="0083BB48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0" w:history="1">
            <w:r w:rsidR="001C72F6" w:rsidRPr="001F225F">
              <w:rPr>
                <w:rStyle w:val="a8"/>
                <w:noProof/>
              </w:rPr>
              <w:t>4.5 Создание пользователя кластера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0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2A81B853" w14:textId="1C005CCE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1" w:history="1">
            <w:r w:rsidR="001C72F6" w:rsidRPr="001F225F">
              <w:rPr>
                <w:rStyle w:val="a8"/>
                <w:noProof/>
              </w:rPr>
              <w:t>4.6 Создание строки подключения к базе данных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1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D890B4A" w14:textId="56BBAA00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2" w:history="1">
            <w:r w:rsidR="001C72F6" w:rsidRPr="001F225F">
              <w:rPr>
                <w:rStyle w:val="a8"/>
                <w:noProof/>
              </w:rPr>
              <w:t>4.7 Подключение к кластеру из V</w:t>
            </w:r>
            <w:r w:rsidR="001C72F6" w:rsidRPr="001F225F">
              <w:rPr>
                <w:rStyle w:val="a8"/>
                <w:noProof/>
                <w:lang w:val="en-US"/>
              </w:rPr>
              <w:t>SC</w:t>
            </w:r>
            <w:r w:rsidR="001C72F6" w:rsidRPr="001F225F">
              <w:rPr>
                <w:rStyle w:val="a8"/>
                <w:noProof/>
              </w:rPr>
              <w:t>ode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2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1D82E622" w14:textId="5352B3FE" w:rsidR="001C72F6" w:rsidRDefault="00304361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3" w:history="1">
            <w:r w:rsidR="001C72F6" w:rsidRPr="001F225F">
              <w:rPr>
                <w:rStyle w:val="a8"/>
                <w:noProof/>
              </w:rPr>
              <w:t>4.8 Создание базы данных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3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41C36E6F" w14:textId="1278B62D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4" w:history="1">
            <w:r w:rsidR="001C72F6" w:rsidRPr="001F225F">
              <w:rPr>
                <w:rStyle w:val="a8"/>
                <w:noProof/>
              </w:rPr>
              <w:t>Вывод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4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01706821" w14:textId="3DE51ACA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5" w:history="1">
            <w:r w:rsidR="001C72F6" w:rsidRPr="001F225F">
              <w:rPr>
                <w:rStyle w:val="a8"/>
                <w:noProof/>
              </w:rPr>
              <w:t>СПИСОК ИСПОЛЬЗОВАННЫХ ИСТОЧНИКОВ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5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50575842" w14:textId="02D7901C" w:rsidR="001C72F6" w:rsidRDefault="00304361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376" w:history="1">
            <w:r w:rsidR="001C72F6" w:rsidRPr="001F225F">
              <w:rPr>
                <w:rStyle w:val="a8"/>
                <w:noProof/>
              </w:rPr>
              <w:t>Приложение А</w:t>
            </w:r>
            <w:r w:rsidR="001C72F6">
              <w:rPr>
                <w:noProof/>
                <w:webHidden/>
              </w:rPr>
              <w:tab/>
            </w:r>
            <w:r w:rsidR="001C72F6">
              <w:rPr>
                <w:noProof/>
                <w:webHidden/>
              </w:rPr>
              <w:fldChar w:fldCharType="begin"/>
            </w:r>
            <w:r w:rsidR="001C72F6">
              <w:rPr>
                <w:noProof/>
                <w:webHidden/>
              </w:rPr>
              <w:instrText xml:space="preserve"> PAGEREF _Toc167660376 \h </w:instrText>
            </w:r>
            <w:r w:rsidR="001C72F6">
              <w:rPr>
                <w:noProof/>
                <w:webHidden/>
              </w:rPr>
            </w:r>
            <w:r w:rsidR="001C72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C72F6">
              <w:rPr>
                <w:noProof/>
                <w:webHidden/>
              </w:rPr>
              <w:fldChar w:fldCharType="end"/>
            </w:r>
          </w:hyperlink>
        </w:p>
        <w:p w14:paraId="1DBFE869" w14:textId="41E1C481" w:rsidR="00020D46" w:rsidRPr="006C1CCF" w:rsidRDefault="00020D46">
          <w:pPr>
            <w:rPr>
              <w:sz w:val="28"/>
              <w:szCs w:val="28"/>
            </w:rPr>
          </w:pPr>
          <w:r w:rsidRPr="006C1C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1D08A1" w14:textId="2855720A" w:rsidR="00020D46" w:rsidRPr="006C1CCF" w:rsidRDefault="00020D46">
      <w:pPr>
        <w:rPr>
          <w:bCs/>
          <w:sz w:val="28"/>
          <w:szCs w:val="28"/>
          <w:lang w:eastAsia="ar-SA"/>
        </w:rPr>
      </w:pPr>
      <w:r w:rsidRPr="006C1CCF">
        <w:rPr>
          <w:bCs/>
          <w:sz w:val="28"/>
          <w:szCs w:val="28"/>
          <w:lang w:eastAsia="ar-SA"/>
        </w:rPr>
        <w:br w:type="page"/>
      </w:r>
    </w:p>
    <w:p w14:paraId="3B170A99" w14:textId="77777777" w:rsidR="00020D46" w:rsidRPr="006C1CCF" w:rsidRDefault="00020D46" w:rsidP="006C1CCF">
      <w:pPr>
        <w:pStyle w:val="1"/>
        <w:spacing w:before="0" w:after="0"/>
        <w:jc w:val="center"/>
        <w:rPr>
          <w:sz w:val="28"/>
          <w:szCs w:val="28"/>
          <w:highlight w:val="red"/>
        </w:rPr>
      </w:pPr>
      <w:bookmarkStart w:id="3" w:name="_Toc167586130"/>
      <w:bookmarkStart w:id="4" w:name="_Toc167660357"/>
      <w:r w:rsidRPr="006C1CCF">
        <w:rPr>
          <w:sz w:val="28"/>
          <w:szCs w:val="28"/>
        </w:rPr>
        <w:lastRenderedPageBreak/>
        <w:t>ОПРЕДЕЛЕНИЯ, ОБОЗНАЧЕНИЯ И СОКРАЩЕНИЯ</w:t>
      </w:r>
      <w:bookmarkEnd w:id="3"/>
      <w:bookmarkEnd w:id="4"/>
    </w:p>
    <w:p w14:paraId="7DFE55A3" w14:textId="77777777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БД – база данных</w:t>
      </w:r>
      <w:r w:rsidRPr="006C1CCF">
        <w:rPr>
          <w:sz w:val="28"/>
          <w:szCs w:val="28"/>
        </w:rPr>
        <w:tab/>
      </w:r>
    </w:p>
    <w:p w14:paraId="2128480D" w14:textId="64B4D936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MongoDB – </w:t>
      </w:r>
      <w:r w:rsidR="000E02D5" w:rsidRPr="006C1CCF">
        <w:rPr>
          <w:sz w:val="28"/>
          <w:szCs w:val="28"/>
        </w:rPr>
        <w:t>Документно-ориентированная</w:t>
      </w:r>
      <w:r w:rsidRPr="006C1CCF">
        <w:rPr>
          <w:sz w:val="28"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NoSQL-систем, использует JSON-подобные документы и схему базы данных</w:t>
      </w:r>
    </w:p>
    <w:p w14:paraId="2160DBB0" w14:textId="77777777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Realm – это система управления объектными базами данных с открытым исходным кодом, изначально предназначенная для мобильных операционных систем (Android/iOS), но также доступная для таких платформ</w:t>
      </w:r>
    </w:p>
    <w:p w14:paraId="47DA7F18" w14:textId="1284AAF2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СУБД – система управления базой данных</w:t>
      </w:r>
    </w:p>
    <w:p w14:paraId="17F40E1C" w14:textId="77777777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  <w:lang w:val="en-US"/>
        </w:rPr>
        <w:t>SQL</w:t>
      </w:r>
      <w:r w:rsidRPr="006C1CCF">
        <w:rPr>
          <w:sz w:val="28"/>
          <w:szCs w:val="28"/>
        </w:rPr>
        <w:t xml:space="preserve"> (</w:t>
      </w:r>
      <w:r w:rsidRPr="006C1CCF">
        <w:rPr>
          <w:sz w:val="28"/>
          <w:szCs w:val="28"/>
          <w:lang w:val="en-US"/>
        </w:rPr>
        <w:t>Structured</w:t>
      </w:r>
      <w:r w:rsidRPr="006C1CCF">
        <w:rPr>
          <w:sz w:val="28"/>
          <w:szCs w:val="28"/>
        </w:rPr>
        <w:t xml:space="preserve"> </w:t>
      </w:r>
      <w:r w:rsidRPr="006C1CCF">
        <w:rPr>
          <w:sz w:val="28"/>
          <w:szCs w:val="28"/>
          <w:lang w:val="en-US"/>
        </w:rPr>
        <w:t>Query</w:t>
      </w:r>
      <w:r w:rsidRPr="006C1CCF">
        <w:rPr>
          <w:sz w:val="28"/>
          <w:szCs w:val="28"/>
        </w:rPr>
        <w:t xml:space="preserve"> </w:t>
      </w:r>
      <w:r w:rsidRPr="006C1CCF">
        <w:rPr>
          <w:sz w:val="28"/>
          <w:szCs w:val="28"/>
          <w:lang w:val="en-US"/>
        </w:rPr>
        <w:t>Language</w:t>
      </w:r>
      <w:r w:rsidRPr="006C1CCF">
        <w:rPr>
          <w:sz w:val="28"/>
          <w:szCs w:val="28"/>
        </w:rPr>
        <w:t>) – структурированный язык запросов</w:t>
      </w:r>
    </w:p>
    <w:p w14:paraId="7595DF20" w14:textId="5D165029" w:rsidR="00020D46" w:rsidRPr="006C1CCF" w:rsidRDefault="00020D46" w:rsidP="00020D46">
      <w:pPr>
        <w:ind w:firstLine="851"/>
        <w:rPr>
          <w:sz w:val="28"/>
          <w:szCs w:val="28"/>
        </w:rPr>
      </w:pPr>
      <w:r w:rsidRPr="006C1CCF">
        <w:rPr>
          <w:sz w:val="28"/>
          <w:szCs w:val="28"/>
          <w:lang w:val="en-US"/>
        </w:rPr>
        <w:t>Android</w:t>
      </w:r>
      <w:r w:rsidRPr="006C1CCF">
        <w:rPr>
          <w:sz w:val="28"/>
          <w:szCs w:val="28"/>
        </w:rPr>
        <w:t xml:space="preserve"> –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</w:t>
      </w:r>
      <w:r w:rsidR="001072E6" w:rsidRPr="006C1CCF">
        <w:rPr>
          <w:sz w:val="28"/>
          <w:szCs w:val="28"/>
        </w:rPr>
        <w:t>смарт буков</w:t>
      </w:r>
      <w:r w:rsidRPr="006C1CCF">
        <w:rPr>
          <w:sz w:val="28"/>
          <w:szCs w:val="28"/>
        </w:rPr>
        <w:t xml:space="preserve">, очков </w:t>
      </w:r>
      <w:r w:rsidRPr="006C1CCF">
        <w:rPr>
          <w:sz w:val="28"/>
          <w:szCs w:val="28"/>
          <w:lang w:val="en-US"/>
        </w:rPr>
        <w:t>Google</w:t>
      </w:r>
      <w:r w:rsidRPr="006C1CCF">
        <w:rPr>
          <w:sz w:val="28"/>
          <w:szCs w:val="28"/>
        </w:rPr>
        <w:t xml:space="preserve"> </w:t>
      </w:r>
      <w:r w:rsidRPr="006C1CCF">
        <w:rPr>
          <w:sz w:val="28"/>
          <w:szCs w:val="28"/>
          <w:lang w:val="en-US"/>
        </w:rPr>
        <w:t>Glass</w:t>
      </w:r>
      <w:r w:rsidRPr="006C1CCF">
        <w:rPr>
          <w:sz w:val="28"/>
          <w:szCs w:val="28"/>
        </w:rPr>
        <w:t>, телевизоров, проекторов и других устройств</w:t>
      </w:r>
    </w:p>
    <w:p w14:paraId="119DBC79" w14:textId="77777777" w:rsidR="00020D46" w:rsidRPr="006C1CCF" w:rsidRDefault="00020D46" w:rsidP="00020D46">
      <w:pPr>
        <w:ind w:firstLine="851"/>
        <w:rPr>
          <w:sz w:val="28"/>
          <w:szCs w:val="28"/>
        </w:rPr>
      </w:pPr>
    </w:p>
    <w:p w14:paraId="6BF542F8" w14:textId="20A40AF8" w:rsidR="00020D46" w:rsidRPr="006C1CCF" w:rsidRDefault="00020D46" w:rsidP="00020D46">
      <w:pPr>
        <w:rPr>
          <w:sz w:val="28"/>
          <w:szCs w:val="28"/>
        </w:rPr>
      </w:pPr>
      <w:r w:rsidRPr="006C1CCF">
        <w:rPr>
          <w:sz w:val="28"/>
          <w:szCs w:val="28"/>
        </w:rPr>
        <w:br w:type="page"/>
      </w:r>
    </w:p>
    <w:p w14:paraId="52F23A07" w14:textId="59BABD19" w:rsidR="00CE2326" w:rsidRPr="006C1CCF" w:rsidRDefault="009E2C56">
      <w:pPr>
        <w:pStyle w:val="1"/>
        <w:widowControl w:val="0"/>
        <w:jc w:val="center"/>
        <w:rPr>
          <w:sz w:val="28"/>
          <w:szCs w:val="28"/>
        </w:rPr>
      </w:pPr>
      <w:bookmarkStart w:id="5" w:name="_Toc167660358"/>
      <w:r w:rsidRPr="006C1CCF">
        <w:rPr>
          <w:sz w:val="28"/>
          <w:szCs w:val="28"/>
        </w:rPr>
        <w:lastRenderedPageBreak/>
        <w:t>Введение</w:t>
      </w:r>
      <w:bookmarkEnd w:id="5"/>
    </w:p>
    <w:p w14:paraId="31A8F2EA" w14:textId="77777777" w:rsidR="00CE2326" w:rsidRPr="006C1CCF" w:rsidRDefault="009E2C5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  <w:r w:rsidRPr="006C1CCF">
        <w:rPr>
          <w:color w:val="0D0D0D"/>
          <w:sz w:val="28"/>
          <w:szCs w:val="28"/>
        </w:rPr>
        <w:t>Как иностранные студенты, осваивающие жизнь в России, мы часто ощущаем тоску по привычным уютам дома и жаждем поделиться богатством русской культуры с нашими семьями и друзьями за границей. Однако расстояние, разделяющее нас с близкими, делает сложным преодоление разрыва между нашими двумя мирами. Кроме того, с недавними нарушениями в международных службах доставки из-за геополитических событий и санкций, задача отправки и получения посылок стала все более трудной.</w:t>
      </w:r>
    </w:p>
    <w:p w14:paraId="397BC2B7" w14:textId="77777777" w:rsidR="00CE2326" w:rsidRPr="006C1CCF" w:rsidRDefault="009E2C5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  <w:r w:rsidRPr="006C1CCF">
        <w:rPr>
          <w:color w:val="0D0D0D"/>
          <w:sz w:val="28"/>
          <w:szCs w:val="28"/>
        </w:rPr>
        <w:t>В свете этих проблем я и мой русский друг Марчук И.С. взялись за миссию создания решения, которое не только облегчает обмен необходимыми вещами, но также способствует глубокому контакту между иностранными студентами в России и их семьями дома. Вдохновленные нашими общими переживаниями и желанием поделиться красотой русской культуры с нашими близкими, мы представили инновационное приложение, которое служит связующим звеном для культурного обмена и взаимной поддержки.</w:t>
      </w:r>
    </w:p>
    <w:p w14:paraId="5BE9B9CD" w14:textId="6005533C" w:rsidR="00CE2326" w:rsidRPr="006C1CCF" w:rsidRDefault="009E2C5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  <w:r w:rsidRPr="006C1CCF">
        <w:rPr>
          <w:color w:val="0D0D0D"/>
          <w:sz w:val="28"/>
          <w:szCs w:val="28"/>
        </w:rPr>
        <w:t xml:space="preserve">Это приложение воплощает суть нашего видения, предоставляя платформу, где пользователи могут без проблем отправлять и получать посылки, а также делиться яркой палитрой русских традиций и </w:t>
      </w:r>
      <w:r w:rsidR="000E02D5">
        <w:rPr>
          <w:color w:val="0D0D0D"/>
          <w:sz w:val="28"/>
          <w:szCs w:val="28"/>
        </w:rPr>
        <w:t>ценностей</w:t>
      </w:r>
      <w:r w:rsidRPr="006C1CCF">
        <w:rPr>
          <w:color w:val="0D0D0D"/>
          <w:sz w:val="28"/>
          <w:szCs w:val="28"/>
        </w:rPr>
        <w:t xml:space="preserve"> с их семьями.</w:t>
      </w:r>
    </w:p>
    <w:p w14:paraId="3089C6B7" w14:textId="77777777" w:rsidR="00CE2326" w:rsidRPr="006C1CCF" w:rsidRDefault="009E2C5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  <w:r w:rsidRPr="006C1CCF">
        <w:rPr>
          <w:color w:val="0D0D0D"/>
          <w:sz w:val="28"/>
          <w:szCs w:val="28"/>
        </w:rPr>
        <w:t>В этом отчете мы рассмотрим каждый аспект, касающийся концепции этого приложения, стремясь обеспечить всестороннее понимание его разработки и назначения.</w:t>
      </w:r>
    </w:p>
    <w:p w14:paraId="30991AC5" w14:textId="77777777" w:rsidR="00CE2326" w:rsidRPr="006C1CCF" w:rsidRDefault="00CE232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7CA4CB8F" w14:textId="77777777" w:rsidR="00CE2326" w:rsidRPr="006C1CCF" w:rsidRDefault="00CE232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  <w:bookmarkStart w:id="6" w:name="_y0rie2bzijsu" w:colFirst="0" w:colLast="0"/>
      <w:bookmarkEnd w:id="6"/>
    </w:p>
    <w:p w14:paraId="59221E8A" w14:textId="77777777" w:rsidR="00CE2326" w:rsidRPr="006C1CCF" w:rsidRDefault="00CE232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0CFA7C10" w14:textId="77777777" w:rsidR="00CE2326" w:rsidRPr="006C1CCF" w:rsidRDefault="00CE232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007622D2" w14:textId="77777777" w:rsidR="00CE2326" w:rsidRPr="006C1CCF" w:rsidRDefault="00CE2326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6AF9DF91" w14:textId="1FE2987E" w:rsidR="00BF6397" w:rsidRPr="006C1CCF" w:rsidRDefault="00BF6397" w:rsidP="006C1CC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rPr>
          <w:color w:val="0D0D0D"/>
          <w:sz w:val="28"/>
          <w:szCs w:val="28"/>
        </w:rPr>
      </w:pPr>
    </w:p>
    <w:p w14:paraId="5300CCF3" w14:textId="60C36270" w:rsidR="00BF6397" w:rsidRPr="006C1CCF" w:rsidRDefault="00BF6397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42A44C90" w14:textId="77777777" w:rsidR="00BF6397" w:rsidRPr="006C1CCF" w:rsidRDefault="00BF6397" w:rsidP="00BF639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709"/>
        </w:tabs>
        <w:ind w:firstLine="709"/>
        <w:rPr>
          <w:color w:val="0D0D0D"/>
          <w:sz w:val="28"/>
          <w:szCs w:val="28"/>
        </w:rPr>
      </w:pPr>
    </w:p>
    <w:p w14:paraId="43517BF2" w14:textId="77777777" w:rsidR="00CE2326" w:rsidRPr="006C1CCF" w:rsidRDefault="009E2C56" w:rsidP="00B426E4">
      <w:pPr>
        <w:pStyle w:val="1"/>
        <w:tabs>
          <w:tab w:val="clear" w:pos="5670"/>
        </w:tabs>
        <w:spacing w:before="0" w:after="0"/>
        <w:ind w:firstLine="851"/>
        <w:rPr>
          <w:sz w:val="28"/>
          <w:szCs w:val="28"/>
        </w:rPr>
      </w:pPr>
      <w:bookmarkStart w:id="7" w:name="_n4gj793ph38v" w:colFirst="0" w:colLast="0"/>
      <w:bookmarkStart w:id="8" w:name="_Toc167660359"/>
      <w:bookmarkEnd w:id="7"/>
      <w:r w:rsidRPr="006C1CCF">
        <w:rPr>
          <w:sz w:val="28"/>
          <w:szCs w:val="28"/>
        </w:rPr>
        <w:lastRenderedPageBreak/>
        <w:t>1. Цель работы</w:t>
      </w:r>
      <w:bookmarkEnd w:id="8"/>
    </w:p>
    <w:p w14:paraId="280CD658" w14:textId="7303194C" w:rsidR="00CE2326" w:rsidRPr="006C1CCF" w:rsidRDefault="009E2C56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6C1CCF">
        <w:rPr>
          <w:color w:val="0D0D0D"/>
          <w:sz w:val="28"/>
          <w:szCs w:val="28"/>
        </w:rPr>
        <w:t>Целью курсового проекта является закрепление и углубление знаний, приобретенных в процессе обучения по курсу “Распределенные Базы данных”, а также получение практических навыков разработки и модификации реальных баз данных и информационных систем.</w:t>
      </w:r>
    </w:p>
    <w:p w14:paraId="4A524225" w14:textId="50C054DE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7D849F30" w14:textId="20A506DD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7605114B" w14:textId="0190E1DC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E356E3E" w14:textId="4DD3A198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4AEB20E8" w14:textId="73F17198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109FD9F8" w14:textId="0E9A5A9C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5292C061" w14:textId="3936AABB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01409663" w14:textId="03B58127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65286768" w14:textId="674A938A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330B09DF" w14:textId="2355E742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31959C74" w14:textId="0A101E3B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7646872" w14:textId="1AB5113E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F632B3A" w14:textId="379A0336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A79EFCE" w14:textId="3886BB2D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3C780D2" w14:textId="7EE9BE4D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68367A98" w14:textId="296463FA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0B5C245F" w14:textId="11DA1A67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77338FDF" w14:textId="0E4AEE5D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6BA70CD2" w14:textId="4EEA1040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047E5327" w14:textId="644AFA10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2B683325" w14:textId="1FE51680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329CF6FB" w14:textId="29CB19BC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734A27EE" w14:textId="4D960528" w:rsidR="00B426E4" w:rsidRPr="006C1CCF" w:rsidRDefault="00B426E4" w:rsidP="006C1CC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rPr>
          <w:color w:val="0D0D0D"/>
          <w:sz w:val="28"/>
          <w:szCs w:val="28"/>
        </w:rPr>
      </w:pPr>
    </w:p>
    <w:p w14:paraId="0F50BF2D" w14:textId="77777777" w:rsidR="00B426E4" w:rsidRPr="006C1CCF" w:rsidRDefault="00B426E4" w:rsidP="00B426E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</w:p>
    <w:p w14:paraId="0F87C93C" w14:textId="5F05C7E7" w:rsidR="00CE2326" w:rsidRPr="006C1CCF" w:rsidRDefault="009E2C56" w:rsidP="00B426E4">
      <w:pPr>
        <w:pStyle w:val="1"/>
        <w:tabs>
          <w:tab w:val="left" w:pos="851"/>
        </w:tabs>
        <w:spacing w:before="0" w:after="0"/>
        <w:ind w:firstLine="851"/>
        <w:rPr>
          <w:sz w:val="28"/>
          <w:szCs w:val="28"/>
        </w:rPr>
      </w:pPr>
      <w:bookmarkStart w:id="9" w:name="_ryp0b4yhrioi" w:colFirst="0" w:colLast="0"/>
      <w:bookmarkStart w:id="10" w:name="_Toc167660360"/>
      <w:bookmarkEnd w:id="9"/>
      <w:r w:rsidRPr="006C1CCF">
        <w:rPr>
          <w:sz w:val="28"/>
          <w:szCs w:val="28"/>
        </w:rPr>
        <w:lastRenderedPageBreak/>
        <w:t xml:space="preserve">2. Обзор </w:t>
      </w:r>
      <w:bookmarkEnd w:id="10"/>
      <w:r w:rsidR="0083024D">
        <w:rPr>
          <w:sz w:val="28"/>
          <w:szCs w:val="28"/>
        </w:rPr>
        <w:t>решения</w:t>
      </w:r>
    </w:p>
    <w:p w14:paraId="673FBF69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11" w:name="_ebq7zp7tlsad" w:colFirst="0" w:colLast="0"/>
      <w:bookmarkStart w:id="12" w:name="_Toc167660361"/>
      <w:bookmarkEnd w:id="11"/>
      <w:r w:rsidRPr="006C1CCF">
        <w:t>2.1 Содействие одноранговой доставке посылок через связь с путешественниками</w:t>
      </w:r>
      <w:bookmarkEnd w:id="12"/>
    </w:p>
    <w:p w14:paraId="139F1D54" w14:textId="4861D5F3" w:rsidR="00CE2326" w:rsidRPr="006C1CCF" w:rsidRDefault="0083024D" w:rsidP="00B426E4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ше решение</w:t>
      </w:r>
      <w:r w:rsidR="009E2C56" w:rsidRPr="006C1CCF">
        <w:rPr>
          <w:sz w:val="28"/>
          <w:szCs w:val="28"/>
        </w:rPr>
        <w:t xml:space="preserve"> упрощает два основных типа операций:</w:t>
      </w:r>
    </w:p>
    <w:p w14:paraId="79F77F21" w14:textId="67DED047" w:rsidR="00B426E4" w:rsidRPr="006C1CCF" w:rsidRDefault="009E2C56" w:rsidP="00B426E4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6C1CCF">
        <w:rPr>
          <w:b/>
          <w:sz w:val="28"/>
          <w:szCs w:val="28"/>
        </w:rPr>
        <w:t xml:space="preserve">Пост путешественника: </w:t>
      </w:r>
    </w:p>
    <w:p w14:paraId="5A34CE7F" w14:textId="01E2EF00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Когда пользователь планирует   отправиться в определенный пункт назначения, скажем, в город X, он может создать пост с указанием своих планов поездки.</w:t>
      </w:r>
    </w:p>
    <w:p w14:paraId="36E2B3B5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Это пост служит объявлением для других пользователей, которым могут понадобиться товары, доставленные в город X.</w:t>
      </w:r>
    </w:p>
    <w:p w14:paraId="3214EADD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Если есть посты от пользователей, которым требуется доставка посылок в город X, путешественник может связаться с ними, чтобы договориться о доставке посылки во время поездки.</w:t>
      </w:r>
    </w:p>
    <w:p w14:paraId="5786C274" w14:textId="77777777" w:rsidR="00B426E4" w:rsidRPr="006C1CCF" w:rsidRDefault="009E2C56" w:rsidP="00B426E4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6C1CCF">
        <w:rPr>
          <w:b/>
          <w:sz w:val="28"/>
          <w:szCs w:val="28"/>
        </w:rPr>
        <w:t xml:space="preserve">Запрос на доставку посылки: </w:t>
      </w:r>
    </w:p>
    <w:p w14:paraId="6782FE65" w14:textId="5C6572FA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Если пользователю необходимо отправить посылку в город X, он может выполнить поиск по существующим </w:t>
      </w:r>
      <w:r w:rsidR="0083024D">
        <w:rPr>
          <w:sz w:val="28"/>
          <w:szCs w:val="28"/>
        </w:rPr>
        <w:t>постам</w:t>
      </w:r>
      <w:r w:rsidRPr="006C1CCF">
        <w:rPr>
          <w:sz w:val="28"/>
          <w:szCs w:val="28"/>
        </w:rPr>
        <w:t xml:space="preserve"> от путешественников, планирующих отправиться туда.</w:t>
      </w:r>
    </w:p>
    <w:p w14:paraId="276647ED" w14:textId="0B16A5AA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В качестве альтернативы пользователь может создать </w:t>
      </w:r>
      <w:r w:rsidR="0083024D">
        <w:rPr>
          <w:sz w:val="28"/>
          <w:szCs w:val="28"/>
        </w:rPr>
        <w:t>новый</w:t>
      </w:r>
      <w:r w:rsidRPr="006C1CCF">
        <w:rPr>
          <w:sz w:val="28"/>
          <w:szCs w:val="28"/>
        </w:rPr>
        <w:t xml:space="preserve"> пост, указав, что ему нужна доставка посылки в город X.</w:t>
      </w:r>
    </w:p>
    <w:p w14:paraId="19E223C5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Путешественники, которые увидят это посты, могут предложить доставить посылку во время поездки.</w:t>
      </w:r>
    </w:p>
    <w:p w14:paraId="1382F9C9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По сути, приложение выступает в качестве платформы для связи путешественников с людьми, которым требуется доставка товаров в определенные пункты назначения, что способствует созданию одноранговой сети доставки.</w:t>
      </w:r>
    </w:p>
    <w:p w14:paraId="22B556DC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13" w:name="_jj84omygl2dw" w:colFirst="0" w:colLast="0"/>
      <w:bookmarkStart w:id="14" w:name="_Toc167660362"/>
      <w:bookmarkEnd w:id="13"/>
      <w:r w:rsidRPr="006C1CCF">
        <w:t>2.2 План работы</w:t>
      </w:r>
      <w:bookmarkEnd w:id="14"/>
    </w:p>
    <w:p w14:paraId="21D1EA4D" w14:textId="757D2075" w:rsidR="00CE2326" w:rsidRPr="001072E6" w:rsidRDefault="009E2C56" w:rsidP="001072E6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6C1CCF">
        <w:rPr>
          <w:sz w:val="28"/>
          <w:szCs w:val="28"/>
        </w:rPr>
        <w:t xml:space="preserve">   Учитывая масштабность нашего приложения, мы решили сотрудничать с моим </w:t>
      </w:r>
      <w:r w:rsidR="0083024D">
        <w:rPr>
          <w:sz w:val="28"/>
          <w:szCs w:val="28"/>
        </w:rPr>
        <w:t>одногруппником</w:t>
      </w:r>
      <w:r w:rsidRPr="006C1CCF">
        <w:rPr>
          <w:sz w:val="28"/>
          <w:szCs w:val="28"/>
        </w:rPr>
        <w:t xml:space="preserve"> </w:t>
      </w:r>
      <w:r w:rsidRPr="006C1CCF">
        <w:rPr>
          <w:i/>
          <w:sz w:val="28"/>
          <w:szCs w:val="28"/>
        </w:rPr>
        <w:t>И.С.Марчуком</w:t>
      </w:r>
      <w:r w:rsidRPr="006C1CCF">
        <w:rPr>
          <w:sz w:val="28"/>
          <w:szCs w:val="28"/>
        </w:rPr>
        <w:t xml:space="preserve">, чтобы оптимизировать наши усилия в рамках проекта. Вместе мы стремимся реализовать как можно больше основных функций в начальной версии, сохранив ее простой, но функциональной. По мере </w:t>
      </w:r>
      <w:r w:rsidRPr="006C1CCF">
        <w:rPr>
          <w:sz w:val="28"/>
          <w:szCs w:val="28"/>
        </w:rPr>
        <w:lastRenderedPageBreak/>
        <w:t>продвижения мы планируем расширять и совершенствовать приложение на основе ваших ценных отзывов и идей. Этот отчет, посвященный концептуализации и разработке серверной части, закладывает основу</w:t>
      </w:r>
      <w:r w:rsidR="0083024D">
        <w:rPr>
          <w:sz w:val="28"/>
          <w:szCs w:val="28"/>
        </w:rPr>
        <w:t xml:space="preserve"> </w:t>
      </w:r>
      <w:r w:rsidRPr="006C1CCF">
        <w:rPr>
          <w:sz w:val="28"/>
          <w:szCs w:val="28"/>
        </w:rPr>
        <w:t>для дальнейшего</w:t>
      </w:r>
      <w:r w:rsidR="0083024D">
        <w:rPr>
          <w:sz w:val="28"/>
          <w:szCs w:val="28"/>
        </w:rPr>
        <w:t xml:space="preserve"> развития</w:t>
      </w:r>
      <w:r w:rsidRPr="006C1CCF">
        <w:rPr>
          <w:sz w:val="28"/>
          <w:szCs w:val="28"/>
        </w:rPr>
        <w:t>. Более подробная информация о нашем подходе к внедрению будет рассмотрена в следующей главе.</w:t>
      </w:r>
    </w:p>
    <w:p w14:paraId="61889EB5" w14:textId="2AB6ADEB" w:rsidR="00B426E4" w:rsidRPr="006C1CCF" w:rsidRDefault="00B426E4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3D3ACFE9" w14:textId="58EE6567" w:rsidR="00B426E4" w:rsidRDefault="00B426E4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4CB516BB" w14:textId="5A35D681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5E72F325" w14:textId="1B576CA2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03EF3343" w14:textId="1B869126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147B0E46" w14:textId="63C2141E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278AC14E" w14:textId="3B95D63E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7E48DC11" w14:textId="1814BE21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6ECEB068" w14:textId="36ED3A4F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45E2B234" w14:textId="5C588C17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4C0340EC" w14:textId="0339777E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4EA9DD70" w14:textId="76D9E8D5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20C62054" w14:textId="5F17F554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352B88A9" w14:textId="044BF971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71AD1AD2" w14:textId="1258B1E7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6FADACED" w14:textId="716402FB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24D357B0" w14:textId="50A3F33C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3CB72934" w14:textId="4B115960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739E85DF" w14:textId="1ED88C24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7484F9CC" w14:textId="1BBCE092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37FFFC75" w14:textId="7B9957BE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44C81786" w14:textId="6115238B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03017C7E" w14:textId="055E4C04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0D96F119" w14:textId="0BC1DE81" w:rsid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2781ADF7" w14:textId="77777777" w:rsidR="006C1CCF" w:rsidRPr="006C1CCF" w:rsidRDefault="006C1CCF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0D163E2E" w14:textId="77777777" w:rsidR="00CE2326" w:rsidRPr="006C1CCF" w:rsidRDefault="009E2C56" w:rsidP="00B426E4">
      <w:pPr>
        <w:pStyle w:val="1"/>
        <w:tabs>
          <w:tab w:val="left" w:pos="851"/>
        </w:tabs>
        <w:spacing w:before="0" w:after="0"/>
        <w:ind w:firstLine="851"/>
        <w:rPr>
          <w:sz w:val="28"/>
          <w:szCs w:val="28"/>
        </w:rPr>
      </w:pPr>
      <w:bookmarkStart w:id="15" w:name="_93of0814939c" w:colFirst="0" w:colLast="0"/>
      <w:bookmarkStart w:id="16" w:name="_Toc167660363"/>
      <w:bookmarkEnd w:id="15"/>
      <w:r w:rsidRPr="006C1CCF">
        <w:rPr>
          <w:sz w:val="28"/>
          <w:szCs w:val="28"/>
        </w:rPr>
        <w:lastRenderedPageBreak/>
        <w:t>3. Проектирование</w:t>
      </w:r>
      <w:bookmarkEnd w:id="16"/>
    </w:p>
    <w:p w14:paraId="295C12A6" w14:textId="745DF1A2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После изучения контекста нашего проекта и определения поставленных целей мы </w:t>
      </w:r>
      <w:r w:rsidR="0083024D">
        <w:rPr>
          <w:sz w:val="28"/>
          <w:szCs w:val="28"/>
        </w:rPr>
        <w:t>приступили</w:t>
      </w:r>
      <w:r w:rsidRPr="006C1CCF">
        <w:rPr>
          <w:sz w:val="28"/>
          <w:szCs w:val="28"/>
        </w:rPr>
        <w:t xml:space="preserve"> к анализу и проектированию нашей системы. Фазы анализа и проектирования в информационном проекте являются неотъемлемыми этапами, позволяющими </w:t>
      </w:r>
      <w:r w:rsidR="0083024D">
        <w:rPr>
          <w:sz w:val="28"/>
          <w:szCs w:val="28"/>
        </w:rPr>
        <w:t>прийти</w:t>
      </w:r>
      <w:r w:rsidRPr="006C1CCF">
        <w:rPr>
          <w:sz w:val="28"/>
          <w:szCs w:val="28"/>
        </w:rPr>
        <w:t xml:space="preserve"> к практичному, согласованному и полному решению, соответствующему потребностям пользователей.</w:t>
      </w:r>
    </w:p>
    <w:p w14:paraId="4C443D06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17" w:name="_onqyin3rcj0k" w:colFirst="0" w:colLast="0"/>
      <w:bookmarkStart w:id="18" w:name="_Toc167660364"/>
      <w:bookmarkEnd w:id="17"/>
      <w:r w:rsidRPr="006C1CCF">
        <w:t>3.1 Бизнес-процесс</w:t>
      </w:r>
      <w:bookmarkEnd w:id="18"/>
    </w:p>
    <w:p w14:paraId="70E5FD66" w14:textId="3C368B79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В этом разделе мы рассмотрим тонкости наших бизнес-процессов, чтобы охватить поток действий, взаимодействий и данных в нашей системе. Визуализируя эти процессы, мы можем определить области для оптимизации, упростить рабочие процессы и обеспечить эффективность нашего решения.</w:t>
      </w:r>
    </w:p>
    <w:p w14:paraId="42371350" w14:textId="26C07AD4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Благодаря тщательному анализу и продуманному дизайну мы заложим основу для разработки нашего приложения, гарантируя его полное соответствие требованиям и ожиданиям заинтересованных сторон. Теперь перейдем к изучению бизнес-процессов с помощью диаграмм.</w:t>
      </w:r>
    </w:p>
    <w:p w14:paraId="55ECB535" w14:textId="5BB49293" w:rsidR="00CE2326" w:rsidRPr="006C1CCF" w:rsidRDefault="0083024D" w:rsidP="00B426E4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Начнем</w:t>
      </w:r>
      <w:r w:rsidR="009E2C56" w:rsidRPr="006C1CCF">
        <w:rPr>
          <w:sz w:val="28"/>
          <w:szCs w:val="28"/>
        </w:rPr>
        <w:t xml:space="preserve"> со схемы бизнес-процесса регистрации: </w:t>
      </w:r>
    </w:p>
    <w:p w14:paraId="74F0A797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7E4BB15C" wp14:editId="38E0204A">
            <wp:extent cx="5731200" cy="3225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A36ED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хема бизнес-процесса «Регистрация клиента».</w:t>
      </w:r>
    </w:p>
    <w:p w14:paraId="52FA11AA" w14:textId="77777777" w:rsidR="00CE2326" w:rsidRPr="006C1CCF" w:rsidRDefault="00CE2326" w:rsidP="00B426E4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14:paraId="5E84925A" w14:textId="2CE1F445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lastRenderedPageBreak/>
        <w:t xml:space="preserve">Вторая схема бизнес-процесса </w:t>
      </w:r>
      <w:r w:rsidR="00B426E4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схема входа в систему, где каждый пользователь должен иметь учетную запись и входить в нее на случай, если он захочет что-то опубликовать.</w:t>
      </w:r>
    </w:p>
    <w:p w14:paraId="1EEF809B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0943991E" wp14:editId="0155CC66">
            <wp:extent cx="5731200" cy="3378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58217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2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хема бизнес-процесса «Войдите в систему».</w:t>
      </w:r>
    </w:p>
    <w:p w14:paraId="6AFC86A4" w14:textId="06DF19CC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Третья схема бизнес-процесса выглядит следующим образом: когда пользователь (путешественник) собирается куда-то в случае командиров</w:t>
      </w:r>
      <w:r w:rsidR="0083024D">
        <w:rPr>
          <w:sz w:val="28"/>
          <w:szCs w:val="28"/>
        </w:rPr>
        <w:t xml:space="preserve">ки </w:t>
      </w:r>
      <w:r w:rsidRPr="006C1CCF">
        <w:rPr>
          <w:sz w:val="28"/>
          <w:szCs w:val="28"/>
        </w:rPr>
        <w:t xml:space="preserve">и </w:t>
      </w:r>
      <w:r w:rsidR="0083024D">
        <w:rPr>
          <w:sz w:val="28"/>
          <w:szCs w:val="28"/>
        </w:rPr>
        <w:t>у него есть место чтобы</w:t>
      </w:r>
      <w:r w:rsidRPr="006C1CCF">
        <w:rPr>
          <w:sz w:val="28"/>
          <w:szCs w:val="28"/>
        </w:rPr>
        <w:t xml:space="preserve"> взять</w:t>
      </w:r>
      <w:r w:rsidR="0083024D" w:rsidRPr="0083024D">
        <w:rPr>
          <w:sz w:val="28"/>
          <w:szCs w:val="28"/>
        </w:rPr>
        <w:t xml:space="preserve"> </w:t>
      </w:r>
      <w:r w:rsidR="0083024D" w:rsidRPr="006C1CCF">
        <w:rPr>
          <w:sz w:val="28"/>
          <w:szCs w:val="28"/>
        </w:rPr>
        <w:t>с собой</w:t>
      </w:r>
      <w:r w:rsidRPr="006C1CCF">
        <w:rPr>
          <w:sz w:val="28"/>
          <w:szCs w:val="28"/>
        </w:rPr>
        <w:t xml:space="preserve"> посылку, или когда пользователю нужно что-то куда-то отправить и он ищет кого-то, кто туда направляется.</w:t>
      </w:r>
      <w:r w:rsidR="0083024D">
        <w:rPr>
          <w:sz w:val="28"/>
          <w:szCs w:val="28"/>
        </w:rPr>
        <w:t xml:space="preserve"> </w:t>
      </w:r>
    </w:p>
    <w:p w14:paraId="74C63D0F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538F16E2" wp14:editId="336DADED">
            <wp:extent cx="5731200" cy="2209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14F79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3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хема бизнес-процесса «новый пост».</w:t>
      </w:r>
    </w:p>
    <w:p w14:paraId="3CF2CBDE" w14:textId="77777777" w:rsidR="00CE2326" w:rsidRPr="006C1CCF" w:rsidRDefault="00CE2326" w:rsidP="00B426E4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14:paraId="4983E7AD" w14:textId="4F880AE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lastRenderedPageBreak/>
        <w:t xml:space="preserve">Четвертая схема бизнес-процесса </w:t>
      </w:r>
      <w:r w:rsidR="00B426E4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когда пользователь ищет конкретную запись, и в основном это происходит путем фильтрации адресов </w:t>
      </w:r>
      <w:r w:rsidR="0083024D">
        <w:rPr>
          <w:sz w:val="28"/>
          <w:szCs w:val="28"/>
        </w:rPr>
        <w:t>прибытия и отбытия</w:t>
      </w:r>
    </w:p>
    <w:p w14:paraId="645BC47E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11B62987" wp14:editId="1463DE03">
            <wp:extent cx="5731200" cy="33274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D29D" w14:textId="22FEF256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4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хема бизнес-процесса «Поиск».</w:t>
      </w:r>
    </w:p>
    <w:p w14:paraId="5EABD6EE" w14:textId="77777777" w:rsidR="00CE2326" w:rsidRPr="006C1CCF" w:rsidRDefault="00CE2326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01615915" w14:textId="42712264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 xml:space="preserve">Пятый и последний бизнес-процесс </w:t>
      </w:r>
      <w:r w:rsidR="001072E6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редактирование существующей записи.</w:t>
      </w:r>
    </w:p>
    <w:p w14:paraId="0EA32E55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5648D4E2" wp14:editId="431BB9FE">
            <wp:extent cx="5731200" cy="2209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53318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5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хема бизнес-процесса «Редактировать пост».</w:t>
      </w:r>
    </w:p>
    <w:p w14:paraId="04F5F840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  <w:jc w:val="left"/>
      </w:pPr>
      <w:bookmarkStart w:id="19" w:name="_ocpu0dloqsxz" w:colFirst="0" w:colLast="0"/>
      <w:bookmarkStart w:id="20" w:name="_Toc167660365"/>
      <w:bookmarkEnd w:id="19"/>
      <w:r w:rsidRPr="006C1CCF">
        <w:lastRenderedPageBreak/>
        <w:t>3.2 Диаграмма классов</w:t>
      </w:r>
      <w:bookmarkEnd w:id="20"/>
      <w:r w:rsidRPr="006C1CCF">
        <w:t xml:space="preserve"> </w:t>
      </w:r>
    </w:p>
    <w:p w14:paraId="6B4166E2" w14:textId="273D5823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 xml:space="preserve">Диаграмма классов </w:t>
      </w:r>
      <w:r w:rsidR="001072E6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схема, используемая для выражения статической структуры системы в термах классов и отношений между этими классами, класс характеризуется:</w:t>
      </w:r>
    </w:p>
    <w:p w14:paraId="4714D411" w14:textId="17084AC3" w:rsidR="00CE2326" w:rsidRPr="006C1CCF" w:rsidRDefault="009E2C56" w:rsidP="00B426E4">
      <w:pPr>
        <w:numPr>
          <w:ilvl w:val="0"/>
          <w:numId w:val="3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Название</w:t>
      </w:r>
      <w:r w:rsidR="00B426E4" w:rsidRPr="006C1CCF">
        <w:rPr>
          <w:sz w:val="28"/>
          <w:szCs w:val="28"/>
        </w:rPr>
        <w:t>м</w:t>
      </w:r>
      <w:r w:rsidRPr="006C1CCF">
        <w:rPr>
          <w:sz w:val="28"/>
          <w:szCs w:val="28"/>
        </w:rPr>
        <w:t xml:space="preserve"> класса</w:t>
      </w:r>
      <w:r w:rsidR="00B426E4" w:rsidRPr="006C1CCF">
        <w:rPr>
          <w:sz w:val="28"/>
          <w:szCs w:val="28"/>
          <w:lang w:val="en-US"/>
        </w:rPr>
        <w:t>;</w:t>
      </w:r>
    </w:p>
    <w:p w14:paraId="051857E3" w14:textId="6C731C0F" w:rsidR="00CE2326" w:rsidRPr="006C1CCF" w:rsidRDefault="009E2C56" w:rsidP="00B426E4">
      <w:pPr>
        <w:numPr>
          <w:ilvl w:val="0"/>
          <w:numId w:val="3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Атрибут</w:t>
      </w:r>
      <w:r w:rsidR="00B426E4" w:rsidRPr="006C1CCF">
        <w:rPr>
          <w:sz w:val="28"/>
          <w:szCs w:val="28"/>
        </w:rPr>
        <w:t>ом</w:t>
      </w:r>
      <w:r w:rsidR="00B426E4" w:rsidRPr="006C1CCF">
        <w:rPr>
          <w:sz w:val="28"/>
          <w:szCs w:val="28"/>
          <w:lang w:val="en-US"/>
        </w:rPr>
        <w:t>;</w:t>
      </w:r>
    </w:p>
    <w:p w14:paraId="11F04C6D" w14:textId="443944D9" w:rsidR="00CE2326" w:rsidRPr="006C1CCF" w:rsidRDefault="009E2C56" w:rsidP="00B426E4">
      <w:pPr>
        <w:numPr>
          <w:ilvl w:val="0"/>
          <w:numId w:val="3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Метод</w:t>
      </w:r>
      <w:r w:rsidR="00B426E4" w:rsidRPr="006C1CCF">
        <w:rPr>
          <w:sz w:val="28"/>
          <w:szCs w:val="28"/>
        </w:rPr>
        <w:t>ом</w:t>
      </w:r>
      <w:r w:rsidR="00B426E4" w:rsidRPr="006C1CCF">
        <w:rPr>
          <w:sz w:val="28"/>
          <w:szCs w:val="28"/>
          <w:lang w:val="en-US"/>
        </w:rPr>
        <w:t>.</w:t>
      </w:r>
    </w:p>
    <w:p w14:paraId="4AB0A479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19BB2196" wp14:editId="3B0448F1">
            <wp:extent cx="5731200" cy="424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29C9B" w14:textId="111F255C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6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Диаграмма классов приложения.</w:t>
      </w:r>
    </w:p>
    <w:p w14:paraId="72E8F769" w14:textId="6E6871CD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37E2ACA6" w14:textId="42570625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1F939EE6" w14:textId="02ABEB70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1873EAAD" w14:textId="1D6EA5B1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38D743CE" w14:textId="6F622D35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246D498F" w14:textId="0F9CBF59" w:rsidR="00B426E4" w:rsidRPr="006C1CCF" w:rsidRDefault="00B426E4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4B5B5506" w14:textId="77777777" w:rsidR="00B426E4" w:rsidRPr="006C1CCF" w:rsidRDefault="00B426E4" w:rsidP="006C1CCF">
      <w:pPr>
        <w:tabs>
          <w:tab w:val="left" w:pos="851"/>
        </w:tabs>
        <w:rPr>
          <w:sz w:val="28"/>
          <w:szCs w:val="28"/>
        </w:rPr>
      </w:pPr>
    </w:p>
    <w:p w14:paraId="7A5EE0AA" w14:textId="77777777" w:rsidR="00CE2326" w:rsidRPr="006C1CCF" w:rsidRDefault="009E2C56" w:rsidP="00B426E4">
      <w:pPr>
        <w:pStyle w:val="1"/>
        <w:tabs>
          <w:tab w:val="left" w:pos="851"/>
        </w:tabs>
        <w:spacing w:before="0" w:after="0"/>
        <w:ind w:firstLine="851"/>
        <w:jc w:val="left"/>
        <w:rPr>
          <w:sz w:val="28"/>
          <w:szCs w:val="28"/>
        </w:rPr>
      </w:pPr>
      <w:bookmarkStart w:id="21" w:name="_6ng1l6kn489a" w:colFirst="0" w:colLast="0"/>
      <w:bookmarkStart w:id="22" w:name="_Toc167660366"/>
      <w:bookmarkEnd w:id="21"/>
      <w:r w:rsidRPr="006C1CCF">
        <w:rPr>
          <w:sz w:val="28"/>
          <w:szCs w:val="28"/>
        </w:rPr>
        <w:lastRenderedPageBreak/>
        <w:t>4. База данных</w:t>
      </w:r>
      <w:bookmarkEnd w:id="22"/>
    </w:p>
    <w:p w14:paraId="24DDCB6D" w14:textId="41B003C5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23" w:name="_yk1w82n3lqny" w:colFirst="0" w:colLast="0"/>
      <w:bookmarkStart w:id="24" w:name="_Toc167660367"/>
      <w:bookmarkEnd w:id="23"/>
      <w:r w:rsidRPr="006C1CCF">
        <w:t xml:space="preserve">4.1 </w:t>
      </w:r>
      <w:r w:rsidR="00A338EC">
        <w:rPr>
          <w:lang w:val="en-US"/>
        </w:rPr>
        <w:t>Atlas</w:t>
      </w:r>
      <w:r w:rsidR="00A338EC" w:rsidRPr="003C1191">
        <w:t xml:space="preserve"> </w:t>
      </w:r>
      <w:r w:rsidR="00A338EC">
        <w:t>и</w:t>
      </w:r>
      <w:r w:rsidRPr="006C1CCF">
        <w:t xml:space="preserve"> MongoDB</w:t>
      </w:r>
      <w:bookmarkEnd w:id="24"/>
    </w:p>
    <w:p w14:paraId="6BD1DD33" w14:textId="625F5553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  База данных как услуга (DBaaS) </w:t>
      </w:r>
      <w:r w:rsidR="001072E6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сервис, который позволяет настраивать, развертывать и масштабировать базу данных, не беспокоясь о локальном физическом оборудовании, обновлениях программного обеспечения и деталях настройки производительности. С DBaaS облачный провайдер сделает все это за вас — и сразу же запустит </w:t>
      </w:r>
      <w:r w:rsidR="00A338EC">
        <w:rPr>
          <w:sz w:val="28"/>
          <w:szCs w:val="28"/>
        </w:rPr>
        <w:t>всё</w:t>
      </w:r>
      <w:r w:rsidRPr="006C1CCF">
        <w:rPr>
          <w:sz w:val="28"/>
          <w:szCs w:val="28"/>
        </w:rPr>
        <w:t xml:space="preserve"> в работу.</w:t>
      </w:r>
    </w:p>
    <w:p w14:paraId="6D1FEE1A" w14:textId="05273E13" w:rsidR="00CE2326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   MongoDB Atlas это полностью управляемая облачная </w:t>
      </w:r>
      <w:r w:rsidR="00A338EC">
        <w:rPr>
          <w:sz w:val="28"/>
          <w:szCs w:val="28"/>
        </w:rPr>
        <w:t>субд</w:t>
      </w:r>
      <w:r w:rsidRPr="006C1CCF">
        <w:rPr>
          <w:sz w:val="28"/>
          <w:szCs w:val="28"/>
        </w:rPr>
        <w:t xml:space="preserve">, которая решает все сложные задачи по развертыванию, управлению и исправлению ваших развертываний у поставщика облачных услуг по вашему выбору (AWS, Azure и GCP). MongoDB Atlas </w:t>
      </w:r>
      <w:r w:rsidR="001072E6" w:rsidRPr="006C1CCF">
        <w:rPr>
          <w:sz w:val="28"/>
          <w:szCs w:val="28"/>
        </w:rPr>
        <w:t>— это</w:t>
      </w:r>
      <w:r w:rsidRPr="006C1CCF">
        <w:rPr>
          <w:sz w:val="28"/>
          <w:szCs w:val="28"/>
        </w:rPr>
        <w:t xml:space="preserve"> лучший способ развертывания, запуска и масштабирования MongoDB в облаке. С помощью Atlas вы сможете запустить базу данных MongoDB всего за несколько кликов и всего за несколько минут.</w:t>
      </w:r>
    </w:p>
    <w:p w14:paraId="4C209FEE" w14:textId="77777777" w:rsidR="001072E6" w:rsidRPr="006C1CCF" w:rsidRDefault="001072E6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7CFE4FF5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  <w:jc w:val="left"/>
      </w:pPr>
      <w:bookmarkStart w:id="25" w:name="_d7g80zvmrmzf" w:colFirst="0" w:colLast="0"/>
      <w:bookmarkStart w:id="26" w:name="_Toc167660368"/>
      <w:bookmarkEnd w:id="25"/>
      <w:r w:rsidRPr="006C1CCF">
        <w:t>4.2 Настройка кластера в MongoDB Atlas</w:t>
      </w:r>
      <w:bookmarkEnd w:id="26"/>
    </w:p>
    <w:p w14:paraId="434E553A" w14:textId="1F844B7E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Чтобы выполнить этот шаг, нам нужно создать учетную запись MongoDB Atlas</w:t>
      </w:r>
      <w:r w:rsidR="001072E6" w:rsidRPr="006C1CCF">
        <w:rPr>
          <w:sz w:val="28"/>
          <w:szCs w:val="28"/>
        </w:rPr>
        <w:t>,</w:t>
      </w:r>
      <w:r w:rsidR="00A338EC">
        <w:rPr>
          <w:sz w:val="28"/>
          <w:szCs w:val="28"/>
        </w:rPr>
        <w:t xml:space="preserve"> и</w:t>
      </w:r>
      <w:r w:rsidR="001072E6" w:rsidRPr="006C1CCF">
        <w:rPr>
          <w:sz w:val="28"/>
          <w:szCs w:val="28"/>
        </w:rPr>
        <w:t xml:space="preserve"> как</w:t>
      </w:r>
      <w:r w:rsidRPr="006C1CCF">
        <w:rPr>
          <w:sz w:val="28"/>
          <w:szCs w:val="28"/>
        </w:rPr>
        <w:t xml:space="preserve"> только у нас будет учетная запись Atlas и мы создадим </w:t>
      </w:r>
      <w:r w:rsidR="00A338EC" w:rsidRPr="006C1CCF">
        <w:rPr>
          <w:sz w:val="28"/>
          <w:szCs w:val="28"/>
        </w:rPr>
        <w:t>организаци</w:t>
      </w:r>
      <w:r w:rsidR="00A338EC">
        <w:rPr>
          <w:sz w:val="28"/>
          <w:szCs w:val="28"/>
        </w:rPr>
        <w:t xml:space="preserve">ю </w:t>
      </w:r>
      <w:r w:rsidRPr="006C1CCF">
        <w:rPr>
          <w:sz w:val="28"/>
          <w:szCs w:val="28"/>
        </w:rPr>
        <w:t>и проект, мы сможем создать кластер баз данных.</w:t>
      </w:r>
    </w:p>
    <w:p w14:paraId="3C591FF9" w14:textId="451FD63D" w:rsidR="00CE2326" w:rsidRPr="006C1CCF" w:rsidRDefault="00B426E4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Н</w:t>
      </w:r>
      <w:r w:rsidR="009E2C56" w:rsidRPr="006C1CCF">
        <w:rPr>
          <w:sz w:val="28"/>
          <w:szCs w:val="28"/>
        </w:rPr>
        <w:t xml:space="preserve">ам нужно убедиться, что в выпадающих списках навигации вверху выбраны нужные организация и проект. Затем выберите </w:t>
      </w:r>
      <w:r w:rsidR="00A338EC">
        <w:rPr>
          <w:sz w:val="28"/>
          <w:szCs w:val="28"/>
        </w:rPr>
        <w:t>«</w:t>
      </w:r>
      <w:r w:rsidR="009E2C56" w:rsidRPr="006C1CCF">
        <w:rPr>
          <w:sz w:val="28"/>
          <w:szCs w:val="28"/>
        </w:rPr>
        <w:t>Кластеры</w:t>
      </w:r>
      <w:r w:rsidR="00A338EC">
        <w:rPr>
          <w:sz w:val="28"/>
          <w:szCs w:val="28"/>
        </w:rPr>
        <w:t>»</w:t>
      </w:r>
      <w:r w:rsidR="009E2C56" w:rsidRPr="006C1CCF">
        <w:rPr>
          <w:sz w:val="28"/>
          <w:szCs w:val="28"/>
        </w:rPr>
        <w:t xml:space="preserve"> в левом навигационном меню и нажмите на кнопку </w:t>
      </w:r>
      <w:r w:rsidR="00A338EC">
        <w:rPr>
          <w:sz w:val="28"/>
          <w:szCs w:val="28"/>
        </w:rPr>
        <w:t>«</w:t>
      </w:r>
      <w:r w:rsidR="009E2C56" w:rsidRPr="006C1CCF">
        <w:rPr>
          <w:sz w:val="28"/>
          <w:szCs w:val="28"/>
        </w:rPr>
        <w:t>Создать кластер</w:t>
      </w:r>
      <w:r w:rsidR="00A338EC">
        <w:rPr>
          <w:sz w:val="28"/>
          <w:szCs w:val="28"/>
        </w:rPr>
        <w:t>»</w:t>
      </w:r>
      <w:r w:rsidR="009E2C56" w:rsidRPr="006C1CCF">
        <w:rPr>
          <w:sz w:val="28"/>
          <w:szCs w:val="28"/>
        </w:rPr>
        <w:t>, как показано на рисунке 7.</w:t>
      </w:r>
    </w:p>
    <w:p w14:paraId="422C67C0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lastRenderedPageBreak/>
        <w:drawing>
          <wp:inline distT="114300" distB="114300" distL="114300" distR="114300" wp14:anchorId="2E6F0A09" wp14:editId="74E0D5DB">
            <wp:extent cx="4148138" cy="295606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38" cy="295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517DA" w14:textId="0E0A5EDB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 xml:space="preserve">Рисунок </w:t>
      </w:r>
      <w:r w:rsidR="001072E6" w:rsidRPr="001072E6">
        <w:rPr>
          <w:bCs/>
          <w:sz w:val="28"/>
          <w:szCs w:val="28"/>
        </w:rPr>
        <w:t>7 –</w:t>
      </w:r>
      <w:r w:rsidRPr="001072E6">
        <w:rPr>
          <w:bCs/>
          <w:sz w:val="28"/>
          <w:szCs w:val="28"/>
        </w:rPr>
        <w:t xml:space="preserve"> Создание</w:t>
      </w:r>
      <w:r w:rsidRPr="006C1CCF">
        <w:rPr>
          <w:sz w:val="28"/>
          <w:szCs w:val="28"/>
        </w:rPr>
        <w:t xml:space="preserve"> кластера в MongoDB Atlas.</w:t>
      </w:r>
    </w:p>
    <w:p w14:paraId="3EC0DDA3" w14:textId="2844EBF5" w:rsidR="00CE2326" w:rsidRPr="006C1CCF" w:rsidRDefault="00A338EC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9E2C56" w:rsidRPr="006C1CCF">
        <w:rPr>
          <w:sz w:val="28"/>
          <w:szCs w:val="28"/>
        </w:rPr>
        <w:t xml:space="preserve">ам был предложен выбор между Общим кластером, выделенным кластером и Мультиоблачным и мультирегиональным кластером. </w:t>
      </w:r>
    </w:p>
    <w:p w14:paraId="08038F15" w14:textId="48A9EA23" w:rsidR="00CE2326" w:rsidRPr="006C1CCF" w:rsidRDefault="00A338EC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Я</w:t>
      </w:r>
      <w:r w:rsidR="009E2C56" w:rsidRPr="006C1CCF">
        <w:rPr>
          <w:sz w:val="28"/>
          <w:szCs w:val="28"/>
        </w:rPr>
        <w:t xml:space="preserve"> выбрал общий кластер, потому что это был бесплатный вариант. После того как </w:t>
      </w:r>
      <w:r>
        <w:rPr>
          <w:sz w:val="28"/>
          <w:szCs w:val="28"/>
        </w:rPr>
        <w:t>я</w:t>
      </w:r>
      <w:r w:rsidR="009E2C56" w:rsidRPr="006C1CCF">
        <w:rPr>
          <w:sz w:val="28"/>
          <w:szCs w:val="28"/>
        </w:rPr>
        <w:t xml:space="preserve"> выбрал тип кластера, </w:t>
      </w:r>
      <w:r>
        <w:rPr>
          <w:sz w:val="28"/>
          <w:szCs w:val="28"/>
        </w:rPr>
        <w:t>я</w:t>
      </w:r>
      <w:r w:rsidR="009E2C56" w:rsidRPr="006C1CCF">
        <w:rPr>
          <w:sz w:val="28"/>
          <w:szCs w:val="28"/>
        </w:rPr>
        <w:t xml:space="preserve"> смог выбрать одного из трех ведущих облачных провайдеров (Amazon Web Services, Microsoft Azure и Google Cloud Platform) и выбрать регион для размещения кластера. </w:t>
      </w:r>
    </w:p>
    <w:p w14:paraId="0B94DC71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7079238C" wp14:editId="7255AEC3">
            <wp:extent cx="4027225" cy="2919413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225" cy="291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78B66" w14:textId="3BBCFD23" w:rsidR="00B426E4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 xml:space="preserve">Рисунок </w:t>
      </w:r>
      <w:r w:rsidR="00B426E4" w:rsidRPr="001072E6">
        <w:rPr>
          <w:bCs/>
          <w:sz w:val="28"/>
          <w:szCs w:val="28"/>
        </w:rPr>
        <w:t>8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Выбрали облачного провайдера для кластера.</w:t>
      </w:r>
    </w:p>
    <w:p w14:paraId="7F73E93C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  <w:jc w:val="left"/>
      </w:pPr>
      <w:bookmarkStart w:id="27" w:name="_lbe1z8e812d8" w:colFirst="0" w:colLast="0"/>
      <w:bookmarkStart w:id="28" w:name="_Toc167660369"/>
      <w:bookmarkEnd w:id="27"/>
      <w:r w:rsidRPr="006C1CCF">
        <w:lastRenderedPageBreak/>
        <w:t>4.3 Доступ к сети</w:t>
      </w:r>
      <w:bookmarkEnd w:id="28"/>
    </w:p>
    <w:p w14:paraId="1CC79C55" w14:textId="0B946FE2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По соображениям безопасности в новых кластерах баз данных по умолчанию не включен сетевой доступ. Нам необходимо включить сетевой доступ в явном виде, указав адреса, которые будут подключаться к кластеру.</w:t>
      </w:r>
    </w:p>
    <w:p w14:paraId="30C53455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Каждая запись может быть IP-адресом, подсетью или вы можете включить доступ из любого места. Как правило, вы предоставляете доступ только к списку подсетей или IP-адресов, а не к какому-либо местоположению. Это ограничивает количество подключений, которые принимает ваш кластер, что повышает его безопасность.</w:t>
      </w:r>
    </w:p>
    <w:p w14:paraId="18757759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5C1E6740" wp14:editId="156BD832">
            <wp:extent cx="5731200" cy="250190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05C55" w14:textId="53256299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 xml:space="preserve">Рисунок </w:t>
      </w:r>
      <w:r w:rsidR="00B426E4" w:rsidRPr="001072E6">
        <w:rPr>
          <w:bCs/>
          <w:sz w:val="28"/>
          <w:szCs w:val="28"/>
        </w:rPr>
        <w:t>9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етевой доступ к кластеру.</w:t>
      </w:r>
    </w:p>
    <w:p w14:paraId="0A932244" w14:textId="74264546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 xml:space="preserve">В нашем случае (рис. 9), поскольку я работаю с </w:t>
      </w:r>
      <w:r w:rsidRPr="006C1CCF">
        <w:rPr>
          <w:i/>
          <w:sz w:val="28"/>
          <w:szCs w:val="28"/>
        </w:rPr>
        <w:t>И.С. Марчуком</w:t>
      </w:r>
      <w:r w:rsidR="00A338EC" w:rsidRPr="006C1CCF">
        <w:rPr>
          <w:sz w:val="28"/>
          <w:szCs w:val="28"/>
        </w:rPr>
        <w:t>,</w:t>
      </w:r>
      <w:r w:rsidRPr="006C1CCF">
        <w:rPr>
          <w:sz w:val="28"/>
          <w:szCs w:val="28"/>
        </w:rPr>
        <w:t xml:space="preserve"> и его публичный ip-адрес не статичен, у меня есть доступ к 0.0.0.0/0, что не очень хорошо с точки зрения безопасности, но это только на этапе разработки, позже он будет изменен</w:t>
      </w:r>
      <w:r w:rsidR="00A338EC">
        <w:rPr>
          <w:sz w:val="28"/>
          <w:szCs w:val="28"/>
        </w:rPr>
        <w:t xml:space="preserve"> и </w:t>
      </w:r>
      <w:r w:rsidRPr="006C1CCF">
        <w:rPr>
          <w:sz w:val="28"/>
          <w:szCs w:val="28"/>
        </w:rPr>
        <w:t>только ip-адрес администратора сможет получить доступ к кластеру.</w:t>
      </w:r>
    </w:p>
    <w:p w14:paraId="4A25D232" w14:textId="77777777" w:rsidR="00B426E4" w:rsidRPr="006C1CCF" w:rsidRDefault="00B426E4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49964812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  <w:jc w:val="left"/>
      </w:pPr>
      <w:bookmarkStart w:id="29" w:name="_c55894nesf63" w:colFirst="0" w:colLast="0"/>
      <w:bookmarkStart w:id="30" w:name="_Toc167660370"/>
      <w:bookmarkEnd w:id="29"/>
      <w:r w:rsidRPr="006C1CCF">
        <w:t>4.5 Создание пользователя кластера</w:t>
      </w:r>
      <w:bookmarkEnd w:id="30"/>
    </w:p>
    <w:p w14:paraId="2557AB50" w14:textId="4472912A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Чтобы подключиться к базе данных из скрипта или приложения, мы должны сначала создать пользователя базы данных MongoDB. Пользователь базы данных позволяет нам подключаться к базам данных и использовать их. мы должны обратить внимание на то, что это не зависит от пользователя, который входит в систему и управляет кластерами и ресурсами в Atlas.</w:t>
      </w:r>
    </w:p>
    <w:p w14:paraId="2F53EE8F" w14:textId="7B3C7FA5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lastRenderedPageBreak/>
        <w:t xml:space="preserve">Пользователи базы данных создаются для каждого проекта и имеют доступ ко всем кластерам в проекте. мы также можем назначать различные роли и привилегии пользователям базы данных. ниже мы можем </w:t>
      </w:r>
      <w:r w:rsidR="00A338EC">
        <w:rPr>
          <w:sz w:val="28"/>
          <w:szCs w:val="28"/>
        </w:rPr>
        <w:t>у</w:t>
      </w:r>
      <w:r w:rsidRPr="006C1CCF">
        <w:rPr>
          <w:sz w:val="28"/>
          <w:szCs w:val="28"/>
        </w:rPr>
        <w:t>видеть пользователей, которых мы добавили в нашу базу данных.</w:t>
      </w:r>
    </w:p>
    <w:p w14:paraId="41F3BD44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6551B6C0" wp14:editId="0ADCD39F">
            <wp:extent cx="5731200" cy="18288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0A0F6" w14:textId="5894F104" w:rsidR="00CE2326" w:rsidRPr="003C1191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3C1191">
        <w:rPr>
          <w:bCs/>
          <w:sz w:val="28"/>
          <w:szCs w:val="28"/>
        </w:rPr>
        <w:t>Рисунок 10 –</w:t>
      </w:r>
      <w:r w:rsidRPr="003C1191">
        <w:rPr>
          <w:b/>
          <w:sz w:val="28"/>
          <w:szCs w:val="28"/>
        </w:rPr>
        <w:t xml:space="preserve"> </w:t>
      </w:r>
      <w:r w:rsidRPr="003C1191">
        <w:rPr>
          <w:sz w:val="28"/>
          <w:szCs w:val="28"/>
        </w:rPr>
        <w:t>Пользователи базы данных.</w:t>
      </w:r>
    </w:p>
    <w:p w14:paraId="191BCD3E" w14:textId="6A320DC5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3C1191">
        <w:rPr>
          <w:sz w:val="28"/>
          <w:szCs w:val="28"/>
        </w:rPr>
        <w:t xml:space="preserve">Первый пользователь был использован для создания базы данных, </w:t>
      </w:r>
      <w:r w:rsidR="003C1191" w:rsidRPr="003C1191">
        <w:rPr>
          <w:sz w:val="28"/>
          <w:szCs w:val="28"/>
        </w:rPr>
        <w:t>что</w:t>
      </w:r>
      <w:r w:rsidRPr="003C1191">
        <w:rPr>
          <w:sz w:val="28"/>
          <w:szCs w:val="28"/>
        </w:rPr>
        <w:t xml:space="preserve"> мы увидим, в следующих разделах, а второй был создан Иваном, </w:t>
      </w:r>
      <w:r w:rsidR="003C1191" w:rsidRPr="003C1191">
        <w:rPr>
          <w:sz w:val="28"/>
          <w:szCs w:val="28"/>
        </w:rPr>
        <w:t>и этот пользователь</w:t>
      </w:r>
      <w:r w:rsidRPr="003C1191">
        <w:rPr>
          <w:sz w:val="28"/>
          <w:szCs w:val="28"/>
        </w:rPr>
        <w:t xml:space="preserve"> будет использоваться для приложения.</w:t>
      </w:r>
    </w:p>
    <w:p w14:paraId="4665673F" w14:textId="77777777" w:rsidR="00B426E4" w:rsidRPr="006C1CCF" w:rsidRDefault="00B426E4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5A9D8F20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31" w:name="_ngh1nyrjtw1p" w:colFirst="0" w:colLast="0"/>
      <w:bookmarkStart w:id="32" w:name="_Toc167660371"/>
      <w:bookmarkEnd w:id="31"/>
      <w:r w:rsidRPr="006C1CCF">
        <w:t>4.6 Создание строки подключения к базе данных</w:t>
      </w:r>
      <w:bookmarkEnd w:id="32"/>
    </w:p>
    <w:p w14:paraId="6988A307" w14:textId="4D538D34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В зависимости от нашего приложения, нам необходимо установить драйвер (библиотеку), соответствующий нашей платформе, чтобы подключиться к кластеру в Atlas. </w:t>
      </w:r>
      <w:r w:rsidR="003C1191">
        <w:rPr>
          <w:sz w:val="28"/>
          <w:szCs w:val="28"/>
        </w:rPr>
        <w:t>Затем</w:t>
      </w:r>
      <w:r w:rsidRPr="006C1CCF">
        <w:rPr>
          <w:sz w:val="28"/>
          <w:szCs w:val="28"/>
        </w:rPr>
        <w:t xml:space="preserve"> нам нужно сгенерировать строку подключения к базе данных для </w:t>
      </w:r>
      <w:r w:rsidR="003C1191">
        <w:rPr>
          <w:sz w:val="28"/>
          <w:szCs w:val="28"/>
        </w:rPr>
        <w:t>нашего</w:t>
      </w:r>
      <w:r w:rsidRPr="006C1CCF">
        <w:rPr>
          <w:sz w:val="28"/>
          <w:szCs w:val="28"/>
        </w:rPr>
        <w:t xml:space="preserve"> кластера. Как только мы включим доступ к сети и создадим пользователя базы данных, мы можем нажать на кнопку "Выбрать способ подключения", которая позволит нам сгенерировать строку подключения для нашего приложения. Как показано на</w:t>
      </w:r>
      <w:r w:rsidR="003C1191">
        <w:rPr>
          <w:sz w:val="28"/>
          <w:szCs w:val="28"/>
        </w:rPr>
        <w:t xml:space="preserve"> </w:t>
      </w:r>
      <w:r w:rsidRPr="006C1CCF">
        <w:rPr>
          <w:sz w:val="28"/>
          <w:szCs w:val="28"/>
        </w:rPr>
        <w:t xml:space="preserve">рисунке 11. </w:t>
      </w:r>
    </w:p>
    <w:p w14:paraId="39E32CAB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lastRenderedPageBreak/>
        <w:drawing>
          <wp:inline distT="114300" distB="114300" distL="114300" distR="114300" wp14:anchorId="54AF3581" wp14:editId="60A47F49">
            <wp:extent cx="5738813" cy="422308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22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56FE4" w14:textId="3EE5A531" w:rsidR="00CE2326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1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Генерирование строки подключения.</w:t>
      </w:r>
    </w:p>
    <w:p w14:paraId="0AFF1408" w14:textId="77777777" w:rsidR="001072E6" w:rsidRPr="006C1CCF" w:rsidRDefault="001072E6" w:rsidP="00B426E4">
      <w:pPr>
        <w:tabs>
          <w:tab w:val="left" w:pos="851"/>
        </w:tabs>
        <w:jc w:val="center"/>
        <w:rPr>
          <w:sz w:val="28"/>
          <w:szCs w:val="28"/>
        </w:rPr>
      </w:pPr>
    </w:p>
    <w:p w14:paraId="2C125A84" w14:textId="68BDB74E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</w:pPr>
      <w:bookmarkStart w:id="33" w:name="_wv5va6e53qtr" w:colFirst="0" w:colLast="0"/>
      <w:bookmarkStart w:id="34" w:name="_Toc167660372"/>
      <w:bookmarkEnd w:id="33"/>
      <w:r w:rsidRPr="006C1CCF">
        <w:t xml:space="preserve">4.7 Подключение к кластеру из </w:t>
      </w:r>
      <w:r w:rsidR="003C1191">
        <w:t xml:space="preserve">среды </w:t>
      </w:r>
      <w:r w:rsidRPr="006C1CCF">
        <w:t>V</w:t>
      </w:r>
      <w:r w:rsidR="00B426E4" w:rsidRPr="006C1CCF">
        <w:rPr>
          <w:lang w:val="en-US"/>
        </w:rPr>
        <w:t>SC</w:t>
      </w:r>
      <w:r w:rsidRPr="006C1CCF">
        <w:t>ode</w:t>
      </w:r>
      <w:bookmarkEnd w:id="34"/>
    </w:p>
    <w:p w14:paraId="572747E1" w14:textId="7FE0EC8B" w:rsidR="00CE2326" w:rsidRPr="006C1CCF" w:rsidRDefault="009E2C56" w:rsidP="001072E6">
      <w:pPr>
        <w:tabs>
          <w:tab w:val="left" w:pos="851"/>
        </w:tabs>
        <w:ind w:firstLine="851"/>
        <w:jc w:val="left"/>
        <w:rPr>
          <w:i/>
          <w:color w:val="666666"/>
          <w:sz w:val="28"/>
          <w:szCs w:val="28"/>
        </w:rPr>
      </w:pPr>
      <w:r w:rsidRPr="006C1CCF">
        <w:rPr>
          <w:sz w:val="28"/>
          <w:szCs w:val="28"/>
        </w:rPr>
        <w:t>Сначала нам нужно установить расширение Mongodb в нашу IDE, после чего мы выберем опцию подключиться с помощью строки подключения и там введем эту строку:</w:t>
      </w:r>
      <w:r w:rsidR="001072E6">
        <w:rPr>
          <w:sz w:val="28"/>
          <w:szCs w:val="28"/>
        </w:rPr>
        <w:t xml:space="preserve"> </w:t>
      </w:r>
      <w:r w:rsidRPr="001072E6">
        <w:rPr>
          <w:i/>
          <w:color w:val="000000" w:themeColor="text1"/>
          <w:sz w:val="28"/>
          <w:szCs w:val="28"/>
        </w:rPr>
        <w:t>mongodb+srv://Delivery:*****@delivery.ak3w9xu.mongodb.net/</w:t>
      </w:r>
    </w:p>
    <w:p w14:paraId="18FD58FC" w14:textId="5B961B9F" w:rsidR="00CE2326" w:rsidRPr="003C1191" w:rsidRDefault="003C1191" w:rsidP="00B426E4">
      <w:pPr>
        <w:tabs>
          <w:tab w:val="left" w:pos="851"/>
        </w:tabs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9E2C56" w:rsidRPr="003C1191">
        <w:rPr>
          <w:iCs/>
          <w:sz w:val="28"/>
          <w:szCs w:val="28"/>
        </w:rPr>
        <w:t>а месте звездочек будет указан парол</w:t>
      </w:r>
      <w:r w:rsidRPr="003C1191">
        <w:rPr>
          <w:iCs/>
          <w:sz w:val="28"/>
          <w:szCs w:val="28"/>
        </w:rPr>
        <w:t>ь</w:t>
      </w:r>
      <w:r w:rsidR="009E2C56" w:rsidRPr="003C1191">
        <w:rPr>
          <w:iCs/>
          <w:sz w:val="28"/>
          <w:szCs w:val="28"/>
        </w:rPr>
        <w:t>.</w:t>
      </w:r>
    </w:p>
    <w:p w14:paraId="4A4B71A5" w14:textId="77777777" w:rsidR="00CE2326" w:rsidRPr="006C1CCF" w:rsidRDefault="009E2C56" w:rsidP="00B426E4">
      <w:pPr>
        <w:tabs>
          <w:tab w:val="left" w:pos="851"/>
        </w:tabs>
        <w:jc w:val="center"/>
        <w:rPr>
          <w:i/>
          <w:sz w:val="28"/>
          <w:szCs w:val="28"/>
        </w:rPr>
      </w:pPr>
      <w:r w:rsidRPr="006C1CCF">
        <w:rPr>
          <w:i/>
          <w:noProof/>
          <w:sz w:val="28"/>
          <w:szCs w:val="28"/>
        </w:rPr>
        <w:lastRenderedPageBreak/>
        <w:drawing>
          <wp:inline distT="114300" distB="114300" distL="114300" distR="114300" wp14:anchorId="21B4032A" wp14:editId="11EA2E77">
            <wp:extent cx="5731200" cy="32639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3A653" w14:textId="3ADABAC8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2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Подключение к кластеру.</w:t>
      </w:r>
    </w:p>
    <w:p w14:paraId="6320A0C2" w14:textId="77777777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После того, как мы нажмем enter, мы подключимся к кластеру и увидим следующее.</w:t>
      </w:r>
    </w:p>
    <w:p w14:paraId="75C40DD0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6005344A" wp14:editId="42B3E967">
            <wp:extent cx="2438400" cy="32766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2CE82" w14:textId="2B6A917A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3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Успешно</w:t>
      </w:r>
      <w:r w:rsidR="003C1191">
        <w:rPr>
          <w:sz w:val="28"/>
          <w:szCs w:val="28"/>
        </w:rPr>
        <w:t>е</w:t>
      </w:r>
      <w:r w:rsidRPr="006C1CCF">
        <w:rPr>
          <w:sz w:val="28"/>
          <w:szCs w:val="28"/>
        </w:rPr>
        <w:t xml:space="preserve"> подключен</w:t>
      </w:r>
      <w:r w:rsidR="003C1191">
        <w:rPr>
          <w:sz w:val="28"/>
          <w:szCs w:val="28"/>
        </w:rPr>
        <w:t>ие</w:t>
      </w:r>
      <w:r w:rsidRPr="006C1CCF">
        <w:rPr>
          <w:sz w:val="28"/>
          <w:szCs w:val="28"/>
        </w:rPr>
        <w:t xml:space="preserve"> к кластеру.</w:t>
      </w:r>
    </w:p>
    <w:p w14:paraId="6CC94B6F" w14:textId="77777777" w:rsidR="00CE2326" w:rsidRPr="006C1CCF" w:rsidRDefault="00CE2326" w:rsidP="00B426E4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14:paraId="015FC50F" w14:textId="77777777" w:rsidR="00CE2326" w:rsidRPr="006C1CCF" w:rsidRDefault="00CE2326" w:rsidP="00B426E4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14:paraId="52177AEF" w14:textId="77777777" w:rsidR="00CE2326" w:rsidRPr="006C1CCF" w:rsidRDefault="00CE2326" w:rsidP="00B426E4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14:paraId="0482838B" w14:textId="77777777" w:rsidR="00CE2326" w:rsidRPr="006C1CCF" w:rsidRDefault="00CE2326" w:rsidP="006C1CCF">
      <w:pPr>
        <w:tabs>
          <w:tab w:val="left" w:pos="851"/>
        </w:tabs>
        <w:jc w:val="left"/>
        <w:rPr>
          <w:sz w:val="28"/>
          <w:szCs w:val="28"/>
        </w:rPr>
      </w:pPr>
    </w:p>
    <w:p w14:paraId="1DFD2B1D" w14:textId="77777777" w:rsidR="00CE2326" w:rsidRPr="006C1CCF" w:rsidRDefault="009E2C56" w:rsidP="00B426E4">
      <w:pPr>
        <w:pStyle w:val="2"/>
        <w:tabs>
          <w:tab w:val="left" w:pos="851"/>
        </w:tabs>
        <w:spacing w:before="0" w:after="0"/>
        <w:ind w:firstLine="851"/>
        <w:jc w:val="left"/>
      </w:pPr>
      <w:bookmarkStart w:id="35" w:name="_dre2ezah0px1" w:colFirst="0" w:colLast="0"/>
      <w:bookmarkStart w:id="36" w:name="_Toc167660373"/>
      <w:bookmarkEnd w:id="35"/>
      <w:r w:rsidRPr="006C1CCF">
        <w:lastRenderedPageBreak/>
        <w:t>4.8 Создание базы данных</w:t>
      </w:r>
      <w:bookmarkEnd w:id="36"/>
    </w:p>
    <w:p w14:paraId="146BB32E" w14:textId="77777777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C помощью скрипта, который будет показан далее, мы создали нашу базу данных "DeliveryApplicationDB" с необходимыми коллекциями.</w:t>
      </w:r>
    </w:p>
    <w:p w14:paraId="02C5B5AB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0B0DEB30" wp14:editId="300450F4">
            <wp:extent cx="4924425" cy="600075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0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71F4F" w14:textId="284B7AA9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4 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 xml:space="preserve">Часть скрипта, который мы использовали для создания </w:t>
      </w:r>
      <w:r w:rsidR="003C1191">
        <w:rPr>
          <w:sz w:val="28"/>
          <w:szCs w:val="28"/>
        </w:rPr>
        <w:t>коллекции «Отправления»</w:t>
      </w:r>
      <w:r w:rsidRPr="006C1CCF">
        <w:rPr>
          <w:sz w:val="28"/>
          <w:szCs w:val="28"/>
        </w:rPr>
        <w:t>.</w:t>
      </w:r>
    </w:p>
    <w:p w14:paraId="58D910C3" w14:textId="77777777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Поскольку мы подключены к кластеру Mongodb, мы можем видеть результат работы нашего скрипта из vs code и просматривать коллекции.</w:t>
      </w:r>
    </w:p>
    <w:p w14:paraId="1A64EB60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lastRenderedPageBreak/>
        <w:drawing>
          <wp:inline distT="114300" distB="114300" distL="114300" distR="114300" wp14:anchorId="30A2632E" wp14:editId="2D4350B2">
            <wp:extent cx="5409028" cy="2497016"/>
            <wp:effectExtent l="0" t="0" r="127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063" cy="249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66FE2" w14:textId="4C6C67DC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b/>
          <w:sz w:val="28"/>
          <w:szCs w:val="28"/>
        </w:rPr>
        <w:t xml:space="preserve">Рисунок 15 – </w:t>
      </w:r>
      <w:r w:rsidRPr="006C1CCF">
        <w:rPr>
          <w:sz w:val="28"/>
          <w:szCs w:val="28"/>
        </w:rPr>
        <w:t>Смотрите созданную коллекцию в vs-code.</w:t>
      </w:r>
    </w:p>
    <w:p w14:paraId="081EF8D0" w14:textId="77777777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>И мы можем видеть созданную коллекцию из интерфейса MongoDB atlas.</w:t>
      </w:r>
    </w:p>
    <w:p w14:paraId="273BF085" w14:textId="77777777" w:rsidR="00CE2326" w:rsidRPr="006C1CCF" w:rsidRDefault="009E2C56" w:rsidP="00B426E4">
      <w:pPr>
        <w:tabs>
          <w:tab w:val="left" w:pos="851"/>
        </w:tabs>
        <w:jc w:val="center"/>
        <w:rPr>
          <w:sz w:val="28"/>
          <w:szCs w:val="28"/>
        </w:rPr>
      </w:pPr>
      <w:r w:rsidRPr="006C1CCF">
        <w:rPr>
          <w:noProof/>
          <w:sz w:val="28"/>
          <w:szCs w:val="28"/>
        </w:rPr>
        <w:drawing>
          <wp:inline distT="114300" distB="114300" distL="114300" distR="114300" wp14:anchorId="4B0DE274" wp14:editId="6EB548F1">
            <wp:extent cx="5731200" cy="26543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3E93C" w14:textId="3A582681" w:rsidR="00CE2326" w:rsidRPr="006C1CCF" w:rsidRDefault="009E2C56" w:rsidP="006C1CCF">
      <w:pPr>
        <w:tabs>
          <w:tab w:val="left" w:pos="851"/>
        </w:tabs>
        <w:jc w:val="center"/>
        <w:rPr>
          <w:sz w:val="28"/>
          <w:szCs w:val="28"/>
        </w:rPr>
      </w:pPr>
      <w:r w:rsidRPr="001072E6">
        <w:rPr>
          <w:bCs/>
          <w:sz w:val="28"/>
          <w:szCs w:val="28"/>
        </w:rPr>
        <w:t>Рисунок 16</w:t>
      </w:r>
      <w:r w:rsidR="006C1CCF" w:rsidRPr="001072E6">
        <w:rPr>
          <w:bCs/>
          <w:sz w:val="28"/>
          <w:szCs w:val="28"/>
        </w:rPr>
        <w:t xml:space="preserve"> </w:t>
      </w:r>
      <w:r w:rsidRPr="001072E6">
        <w:rPr>
          <w:bCs/>
          <w:sz w:val="28"/>
          <w:szCs w:val="28"/>
        </w:rPr>
        <w:t>–</w:t>
      </w:r>
      <w:r w:rsidRPr="006C1CCF">
        <w:rPr>
          <w:b/>
          <w:sz w:val="28"/>
          <w:szCs w:val="28"/>
        </w:rPr>
        <w:t xml:space="preserve"> </w:t>
      </w:r>
      <w:r w:rsidRPr="006C1CCF">
        <w:rPr>
          <w:sz w:val="28"/>
          <w:szCs w:val="28"/>
        </w:rPr>
        <w:t>Смотрите созданную коллекцию в MongoDB-atlas.</w:t>
      </w:r>
    </w:p>
    <w:p w14:paraId="69A79D27" w14:textId="27CC5F20" w:rsidR="00CE2326" w:rsidRPr="006C1CCF" w:rsidRDefault="009E2C5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  <w:r w:rsidRPr="006C1CCF">
        <w:rPr>
          <w:sz w:val="28"/>
          <w:szCs w:val="28"/>
        </w:rPr>
        <w:t xml:space="preserve">MongoDB Atlas </w:t>
      </w:r>
      <w:r w:rsidR="006C1CCF" w:rsidRPr="006C1CCF">
        <w:rPr>
          <w:sz w:val="28"/>
          <w:szCs w:val="28"/>
        </w:rPr>
        <w:t>— это идеальное решение</w:t>
      </w:r>
      <w:r w:rsidRPr="006C1CCF">
        <w:rPr>
          <w:sz w:val="28"/>
          <w:szCs w:val="28"/>
        </w:rPr>
        <w:t xml:space="preserve"> для разработчиков, у которых нет времени или ресурсов для управления всей инфраструктурой, необходимой для создания кластера MongoDB. С помощью Atlas мы можем запустить полнофункциональный кластер всего за несколько минут, что позволит вам сосредоточиться на нашем приложении, а не беспокоиться о</w:t>
      </w:r>
      <w:r w:rsidR="003C1191">
        <w:rPr>
          <w:sz w:val="28"/>
          <w:szCs w:val="28"/>
        </w:rPr>
        <w:t xml:space="preserve"> настройке СУБД</w:t>
      </w:r>
      <w:r w:rsidRPr="006C1CCF">
        <w:rPr>
          <w:sz w:val="28"/>
          <w:szCs w:val="28"/>
        </w:rPr>
        <w:t xml:space="preserve">. Кроме того, бесплатный </w:t>
      </w:r>
      <w:r w:rsidR="003C1191">
        <w:rPr>
          <w:sz w:val="28"/>
          <w:szCs w:val="28"/>
        </w:rPr>
        <w:t>доступ</w:t>
      </w:r>
      <w:r w:rsidRPr="006C1CCF">
        <w:rPr>
          <w:sz w:val="28"/>
          <w:szCs w:val="28"/>
        </w:rPr>
        <w:t xml:space="preserve"> позволяет легко </w:t>
      </w:r>
      <w:r w:rsidR="003C1191">
        <w:rPr>
          <w:sz w:val="28"/>
          <w:szCs w:val="28"/>
        </w:rPr>
        <w:t xml:space="preserve">и быстро </w:t>
      </w:r>
      <w:r w:rsidRPr="006C1CCF">
        <w:rPr>
          <w:sz w:val="28"/>
          <w:szCs w:val="28"/>
        </w:rPr>
        <w:t>приступить к работе и изучить платформу. Это кардинально меняет ситуацию для разработчиков, которые ищут простой способ управления базами данных</w:t>
      </w:r>
      <w:r w:rsidR="003C1191">
        <w:rPr>
          <w:sz w:val="28"/>
          <w:szCs w:val="28"/>
        </w:rPr>
        <w:t xml:space="preserve"> через</w:t>
      </w:r>
      <w:r w:rsidRPr="006C1CCF">
        <w:rPr>
          <w:sz w:val="28"/>
          <w:szCs w:val="28"/>
        </w:rPr>
        <w:t xml:space="preserve"> MongoDB.</w:t>
      </w:r>
    </w:p>
    <w:p w14:paraId="5E44D2D5" w14:textId="77777777" w:rsidR="00CE2326" w:rsidRPr="006C1CCF" w:rsidRDefault="009E2C56" w:rsidP="00B426E4">
      <w:pPr>
        <w:pStyle w:val="1"/>
        <w:tabs>
          <w:tab w:val="left" w:pos="851"/>
        </w:tabs>
        <w:spacing w:before="0" w:after="0"/>
        <w:jc w:val="center"/>
        <w:rPr>
          <w:sz w:val="28"/>
          <w:szCs w:val="28"/>
        </w:rPr>
      </w:pPr>
      <w:bookmarkStart w:id="37" w:name="_q4egk2xh1dnu" w:colFirst="0" w:colLast="0"/>
      <w:bookmarkStart w:id="38" w:name="_Toc167660374"/>
      <w:bookmarkEnd w:id="37"/>
      <w:r w:rsidRPr="006C1CCF">
        <w:rPr>
          <w:sz w:val="28"/>
          <w:szCs w:val="28"/>
        </w:rPr>
        <w:lastRenderedPageBreak/>
        <w:t>Вывод</w:t>
      </w:r>
      <w:bookmarkEnd w:id="38"/>
    </w:p>
    <w:p w14:paraId="11592447" w14:textId="6413C888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В заключение</w:t>
      </w:r>
      <w:r w:rsidR="003C1191">
        <w:rPr>
          <w:sz w:val="28"/>
          <w:szCs w:val="28"/>
        </w:rPr>
        <w:t xml:space="preserve"> хочется сказать, что</w:t>
      </w:r>
      <w:r w:rsidRPr="006C1CCF">
        <w:rPr>
          <w:sz w:val="28"/>
          <w:szCs w:val="28"/>
        </w:rPr>
        <w:t xml:space="preserve"> наш отчет о концептуальной части нашего проекта по созданию мобильного приложения заложил основу для нашего дальнейшего развития. Мы создали четкую схему классов, чтобы понять, как будет работать наше приложение, и схему бизнес-процессов, чтобы наглядно представить их выполнение.</w:t>
      </w:r>
    </w:p>
    <w:p w14:paraId="23D164AD" w14:textId="053093C2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Кроме того, мы настроили MongoDB Atlas для работы с нашей базой данных, что упрощает ее развертывание и масштабирование, не беспокоясь об инфраструктуре. С помощью MongoDB Atlas мы разработали базу данных, которая соответствует потребностям нашего приложения и обеспечивает бесперебойное управление данными.</w:t>
      </w:r>
    </w:p>
    <w:p w14:paraId="3310131F" w14:textId="77777777" w:rsidR="00CE2326" w:rsidRPr="006C1CCF" w:rsidRDefault="009E2C56" w:rsidP="00B426E4">
      <w:pPr>
        <w:tabs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Эти шаги закладывают прочную основу для создания нашего мобильного приложения. Разработав план и выполнив техническую настройку, мы готовы с уверенностью перейти к следующему этапу разработки.</w:t>
      </w:r>
    </w:p>
    <w:p w14:paraId="0ABA50AD" w14:textId="77777777" w:rsidR="00CE2326" w:rsidRPr="006C1CCF" w:rsidRDefault="00CE2326" w:rsidP="00B426E4">
      <w:pPr>
        <w:tabs>
          <w:tab w:val="left" w:pos="851"/>
        </w:tabs>
        <w:ind w:firstLine="851"/>
        <w:rPr>
          <w:sz w:val="28"/>
          <w:szCs w:val="28"/>
        </w:rPr>
      </w:pPr>
    </w:p>
    <w:p w14:paraId="28B5AA1B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5C4B9C8F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5BC1F01E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3A258464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4C54D3D5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3C75F243" w14:textId="4A17DF73" w:rsidR="006C1CCF" w:rsidRPr="006C1CCF" w:rsidRDefault="006C1CCF">
      <w:pPr>
        <w:rPr>
          <w:sz w:val="28"/>
          <w:szCs w:val="28"/>
        </w:rPr>
      </w:pPr>
      <w:r w:rsidRPr="006C1CCF">
        <w:rPr>
          <w:sz w:val="28"/>
          <w:szCs w:val="28"/>
        </w:rPr>
        <w:br w:type="page"/>
      </w:r>
    </w:p>
    <w:p w14:paraId="13DBD380" w14:textId="77777777" w:rsidR="006C1CCF" w:rsidRPr="006C1CCF" w:rsidRDefault="006C1CCF" w:rsidP="006C1CCF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9" w:name="_Toc167660375"/>
      <w:r w:rsidRPr="006C1CCF">
        <w:rPr>
          <w:sz w:val="28"/>
          <w:szCs w:val="28"/>
        </w:rPr>
        <w:lastRenderedPageBreak/>
        <w:t>СПИСОК ИСПОЛЬЗОВАННЫХ ИСТОЧНИКОВ</w:t>
      </w:r>
      <w:bookmarkEnd w:id="39"/>
    </w:p>
    <w:p w14:paraId="734DA333" w14:textId="77777777" w:rsidR="006C1CCF" w:rsidRPr="006C1CCF" w:rsidRDefault="006C1CCF" w:rsidP="006C1CCF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1 </w:t>
      </w:r>
      <w:r w:rsidRPr="006C1CCF">
        <w:rPr>
          <w:sz w:val="28"/>
          <w:szCs w:val="28"/>
          <w:lang w:val="en-US"/>
        </w:rPr>
        <w:t>MongoDB</w:t>
      </w:r>
      <w:r w:rsidRPr="006C1CCF">
        <w:rPr>
          <w:sz w:val="28"/>
          <w:szCs w:val="28"/>
        </w:rPr>
        <w:t xml:space="preserve"> </w:t>
      </w:r>
      <w:r w:rsidRPr="006C1CCF">
        <w:rPr>
          <w:sz w:val="28"/>
          <w:szCs w:val="28"/>
          <w:lang w:val="en-US"/>
        </w:rPr>
        <w:t>Documentation</w:t>
      </w:r>
      <w:r w:rsidRPr="006C1CCF">
        <w:rPr>
          <w:sz w:val="28"/>
          <w:szCs w:val="28"/>
        </w:rPr>
        <w:t xml:space="preserve"> [Электронный ресурс] – Режим доступа: https://www.mongodb.com/docs/ (дата обращения: 26.03.2024)</w:t>
      </w:r>
    </w:p>
    <w:p w14:paraId="047AC33B" w14:textId="77777777" w:rsidR="006C1CCF" w:rsidRPr="006C1CCF" w:rsidRDefault="006C1CCF" w:rsidP="006C1CCF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>2 NoSQL базы данных: понимаем суть [Электронный ресурс] – Режим доступа: https://habr.com/ru/articles/152477/ (дата обращения: 26.03.2024)</w:t>
      </w:r>
    </w:p>
    <w:p w14:paraId="74A070E4" w14:textId="3779F1FC" w:rsidR="006C1CCF" w:rsidRPr="006C1CCF" w:rsidRDefault="006C1CCF" w:rsidP="006C1CCF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6C1CCF">
        <w:rPr>
          <w:sz w:val="28"/>
          <w:szCs w:val="28"/>
        </w:rPr>
        <w:t xml:space="preserve">3 </w:t>
      </w:r>
      <w:r w:rsidR="001C72F6" w:rsidRPr="001C72F6">
        <w:rPr>
          <w:sz w:val="28"/>
          <w:szCs w:val="28"/>
        </w:rPr>
        <w:t xml:space="preserve">MongoDB </w:t>
      </w:r>
      <w:r w:rsidRPr="006C1CCF">
        <w:rPr>
          <w:sz w:val="28"/>
          <w:szCs w:val="28"/>
        </w:rPr>
        <w:t xml:space="preserve">[Электронный ресурс] – Режим доступа: </w:t>
      </w:r>
      <w:r w:rsidR="001C72F6" w:rsidRPr="001C72F6">
        <w:rPr>
          <w:sz w:val="28"/>
          <w:szCs w:val="28"/>
        </w:rPr>
        <w:t xml:space="preserve">https://ru.wikipedia.org/wiki/MongoDB </w:t>
      </w:r>
      <w:r w:rsidRPr="006C1CCF">
        <w:rPr>
          <w:sz w:val="28"/>
          <w:szCs w:val="28"/>
        </w:rPr>
        <w:t>(дата обращения: 26.03.2024)</w:t>
      </w:r>
    </w:p>
    <w:p w14:paraId="6D4F749C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1C396389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60AC30BF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48D6EF25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78A13D86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5CC22AC6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1FEFD9C1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4F818333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36931D4F" w14:textId="77777777" w:rsidR="00CE2326" w:rsidRPr="006C1CCF" w:rsidRDefault="00CE2326" w:rsidP="00B426E4">
      <w:pPr>
        <w:tabs>
          <w:tab w:val="left" w:pos="851"/>
        </w:tabs>
        <w:ind w:firstLine="851"/>
        <w:jc w:val="left"/>
        <w:rPr>
          <w:sz w:val="28"/>
          <w:szCs w:val="28"/>
        </w:rPr>
      </w:pPr>
    </w:p>
    <w:p w14:paraId="44D83B1D" w14:textId="77777777" w:rsidR="00CE2326" w:rsidRPr="006C1CCF" w:rsidRDefault="00CE2326" w:rsidP="00B426E4">
      <w:pPr>
        <w:jc w:val="left"/>
        <w:rPr>
          <w:sz w:val="28"/>
          <w:szCs w:val="28"/>
        </w:rPr>
      </w:pPr>
    </w:p>
    <w:p w14:paraId="36609217" w14:textId="77777777" w:rsidR="00CE2326" w:rsidRPr="006C1CCF" w:rsidRDefault="00CE2326" w:rsidP="00B426E4">
      <w:pPr>
        <w:jc w:val="left"/>
        <w:rPr>
          <w:sz w:val="28"/>
          <w:szCs w:val="28"/>
        </w:rPr>
      </w:pPr>
    </w:p>
    <w:p w14:paraId="31D14BEE" w14:textId="77777777" w:rsidR="00CE2326" w:rsidRPr="006C1CCF" w:rsidRDefault="00CE2326" w:rsidP="00B426E4">
      <w:pPr>
        <w:jc w:val="left"/>
        <w:rPr>
          <w:sz w:val="28"/>
          <w:szCs w:val="28"/>
        </w:rPr>
      </w:pPr>
    </w:p>
    <w:p w14:paraId="455ABF8E" w14:textId="77777777" w:rsidR="00CE2326" w:rsidRPr="006C1CCF" w:rsidRDefault="00CE2326" w:rsidP="00B426E4">
      <w:pPr>
        <w:jc w:val="left"/>
        <w:rPr>
          <w:sz w:val="28"/>
          <w:szCs w:val="28"/>
        </w:rPr>
      </w:pPr>
    </w:p>
    <w:p w14:paraId="4573791C" w14:textId="2C2EB972" w:rsidR="00CE2326" w:rsidRPr="006C1CCF" w:rsidRDefault="00CE2326" w:rsidP="00B426E4">
      <w:pPr>
        <w:jc w:val="left"/>
        <w:rPr>
          <w:sz w:val="28"/>
          <w:szCs w:val="28"/>
        </w:rPr>
      </w:pPr>
    </w:p>
    <w:p w14:paraId="178D1220" w14:textId="77777777" w:rsidR="00B426E4" w:rsidRPr="006C1CCF" w:rsidRDefault="00B426E4" w:rsidP="00B426E4">
      <w:pPr>
        <w:jc w:val="left"/>
        <w:rPr>
          <w:sz w:val="28"/>
          <w:szCs w:val="28"/>
        </w:rPr>
      </w:pPr>
    </w:p>
    <w:p w14:paraId="79FA0ECB" w14:textId="1C7C9573" w:rsidR="00CE2326" w:rsidRPr="006C1CCF" w:rsidRDefault="00CE2326" w:rsidP="00B426E4">
      <w:pPr>
        <w:jc w:val="left"/>
        <w:rPr>
          <w:sz w:val="28"/>
          <w:szCs w:val="28"/>
        </w:rPr>
      </w:pPr>
    </w:p>
    <w:p w14:paraId="727E1280" w14:textId="69989B67" w:rsidR="006C1CCF" w:rsidRPr="006C1CCF" w:rsidRDefault="006C1CCF" w:rsidP="00B426E4">
      <w:pPr>
        <w:jc w:val="left"/>
        <w:rPr>
          <w:sz w:val="28"/>
          <w:szCs w:val="28"/>
        </w:rPr>
      </w:pPr>
    </w:p>
    <w:p w14:paraId="1E8EB5A2" w14:textId="63DABAF3" w:rsidR="006C1CCF" w:rsidRPr="006C1CCF" w:rsidRDefault="006C1CCF" w:rsidP="00B426E4">
      <w:pPr>
        <w:jc w:val="left"/>
        <w:rPr>
          <w:sz w:val="28"/>
          <w:szCs w:val="28"/>
        </w:rPr>
      </w:pPr>
    </w:p>
    <w:p w14:paraId="5942F7D5" w14:textId="792A945F" w:rsidR="006C1CCF" w:rsidRPr="006C1CCF" w:rsidRDefault="006C1CCF" w:rsidP="00B426E4">
      <w:pPr>
        <w:jc w:val="left"/>
        <w:rPr>
          <w:sz w:val="28"/>
          <w:szCs w:val="28"/>
        </w:rPr>
      </w:pPr>
    </w:p>
    <w:p w14:paraId="718AF339" w14:textId="7AA1D581" w:rsidR="006C1CCF" w:rsidRPr="006C1CCF" w:rsidRDefault="006C1CCF" w:rsidP="00B426E4">
      <w:pPr>
        <w:jc w:val="left"/>
        <w:rPr>
          <w:sz w:val="28"/>
          <w:szCs w:val="28"/>
        </w:rPr>
      </w:pPr>
    </w:p>
    <w:p w14:paraId="2D88A32F" w14:textId="6DE91C83" w:rsidR="006C1CCF" w:rsidRPr="006C1CCF" w:rsidRDefault="006C1CCF" w:rsidP="00B426E4">
      <w:pPr>
        <w:jc w:val="left"/>
        <w:rPr>
          <w:sz w:val="28"/>
          <w:szCs w:val="28"/>
        </w:rPr>
      </w:pPr>
    </w:p>
    <w:p w14:paraId="7BF0EC34" w14:textId="77777777" w:rsidR="00B426E4" w:rsidRPr="006C1CCF" w:rsidRDefault="00B426E4" w:rsidP="00B426E4">
      <w:pPr>
        <w:jc w:val="left"/>
        <w:rPr>
          <w:sz w:val="28"/>
          <w:szCs w:val="28"/>
        </w:rPr>
      </w:pPr>
    </w:p>
    <w:p w14:paraId="47317767" w14:textId="389BE55D" w:rsidR="00B426E4" w:rsidRPr="006C1CCF" w:rsidRDefault="00B426E4" w:rsidP="00B426E4">
      <w:pPr>
        <w:pStyle w:val="1"/>
        <w:tabs>
          <w:tab w:val="left" w:pos="851"/>
        </w:tabs>
        <w:spacing w:before="0" w:after="0"/>
        <w:jc w:val="center"/>
        <w:rPr>
          <w:sz w:val="28"/>
          <w:szCs w:val="28"/>
        </w:rPr>
      </w:pPr>
      <w:bookmarkStart w:id="40" w:name="_Toc167660376"/>
      <w:r w:rsidRPr="006C1CCF">
        <w:rPr>
          <w:sz w:val="28"/>
          <w:szCs w:val="28"/>
        </w:rPr>
        <w:lastRenderedPageBreak/>
        <w:t>Приложение А</w:t>
      </w:r>
      <w:bookmarkEnd w:id="40"/>
    </w:p>
    <w:p w14:paraId="0AADA041" w14:textId="799C9672" w:rsidR="00B426E4" w:rsidRPr="006C1CCF" w:rsidRDefault="00B426E4" w:rsidP="00B426E4">
      <w:pPr>
        <w:jc w:val="center"/>
        <w:rPr>
          <w:sz w:val="28"/>
          <w:szCs w:val="28"/>
        </w:rPr>
      </w:pPr>
      <w:r w:rsidRPr="006C1CCF">
        <w:rPr>
          <w:sz w:val="28"/>
          <w:szCs w:val="28"/>
        </w:rPr>
        <w:t>Создание базы данных</w:t>
      </w:r>
    </w:p>
    <w:p w14:paraId="41E9A04D" w14:textId="256C7787" w:rsidR="00B426E4" w:rsidRPr="006C1CCF" w:rsidRDefault="00B426E4" w:rsidP="00B426E4">
      <w:pPr>
        <w:jc w:val="center"/>
        <w:rPr>
          <w:sz w:val="28"/>
          <w:szCs w:val="28"/>
        </w:rPr>
      </w:pPr>
      <w:r w:rsidRPr="006C1CCF">
        <w:rPr>
          <w:sz w:val="28"/>
          <w:szCs w:val="28"/>
        </w:rPr>
        <w:t>Листов 3</w:t>
      </w:r>
    </w:p>
    <w:p w14:paraId="688D2ABE" w14:textId="77777777" w:rsidR="00B426E4" w:rsidRDefault="00B426E4" w:rsidP="00B426E4">
      <w:pPr>
        <w:jc w:val="center"/>
        <w:rPr>
          <w:b/>
        </w:rPr>
      </w:pPr>
    </w:p>
    <w:p w14:paraId="3D2FC838" w14:textId="77777777" w:rsidR="00B426E4" w:rsidRDefault="00B426E4">
      <w:pPr>
        <w:jc w:val="center"/>
        <w:rPr>
          <w:b/>
        </w:rPr>
      </w:pPr>
    </w:p>
    <w:p w14:paraId="1EEF8FFF" w14:textId="77777777" w:rsidR="00B426E4" w:rsidRDefault="00B426E4">
      <w:pPr>
        <w:jc w:val="center"/>
        <w:rPr>
          <w:b/>
        </w:rPr>
      </w:pPr>
    </w:p>
    <w:p w14:paraId="628EF7DC" w14:textId="77777777" w:rsidR="00B426E4" w:rsidRDefault="00B426E4">
      <w:pPr>
        <w:jc w:val="center"/>
        <w:rPr>
          <w:b/>
        </w:rPr>
      </w:pPr>
    </w:p>
    <w:p w14:paraId="045AEDDF" w14:textId="77777777" w:rsidR="00B426E4" w:rsidRDefault="00B426E4">
      <w:pPr>
        <w:jc w:val="center"/>
        <w:rPr>
          <w:b/>
        </w:rPr>
      </w:pPr>
    </w:p>
    <w:p w14:paraId="32558C39" w14:textId="77777777" w:rsidR="00B426E4" w:rsidRDefault="00B426E4">
      <w:pPr>
        <w:jc w:val="center"/>
        <w:rPr>
          <w:b/>
        </w:rPr>
      </w:pPr>
    </w:p>
    <w:p w14:paraId="3CF8F28E" w14:textId="77777777" w:rsidR="00B426E4" w:rsidRDefault="00B426E4">
      <w:pPr>
        <w:jc w:val="center"/>
        <w:rPr>
          <w:b/>
        </w:rPr>
      </w:pPr>
    </w:p>
    <w:p w14:paraId="3D10C2B9" w14:textId="77777777" w:rsidR="00B426E4" w:rsidRDefault="00B426E4">
      <w:pPr>
        <w:jc w:val="center"/>
        <w:rPr>
          <w:b/>
        </w:rPr>
      </w:pPr>
    </w:p>
    <w:p w14:paraId="0BD2B020" w14:textId="77777777" w:rsidR="00B426E4" w:rsidRDefault="00B426E4">
      <w:pPr>
        <w:jc w:val="center"/>
        <w:rPr>
          <w:b/>
        </w:rPr>
      </w:pPr>
    </w:p>
    <w:p w14:paraId="2CA51580" w14:textId="77777777" w:rsidR="00B426E4" w:rsidRDefault="00B426E4">
      <w:pPr>
        <w:jc w:val="center"/>
        <w:rPr>
          <w:b/>
        </w:rPr>
      </w:pPr>
    </w:p>
    <w:p w14:paraId="4CD52544" w14:textId="77777777" w:rsidR="00B426E4" w:rsidRDefault="00B426E4">
      <w:pPr>
        <w:jc w:val="center"/>
        <w:rPr>
          <w:b/>
        </w:rPr>
      </w:pPr>
    </w:p>
    <w:p w14:paraId="26FDE84F" w14:textId="77777777" w:rsidR="00B426E4" w:rsidRDefault="00B426E4">
      <w:pPr>
        <w:jc w:val="center"/>
        <w:rPr>
          <w:b/>
        </w:rPr>
      </w:pPr>
    </w:p>
    <w:p w14:paraId="4635DF4E" w14:textId="77777777" w:rsidR="00B426E4" w:rsidRDefault="00B426E4">
      <w:pPr>
        <w:jc w:val="center"/>
        <w:rPr>
          <w:b/>
        </w:rPr>
      </w:pPr>
    </w:p>
    <w:p w14:paraId="5FAABA89" w14:textId="77777777" w:rsidR="00B426E4" w:rsidRDefault="00B426E4">
      <w:pPr>
        <w:jc w:val="center"/>
        <w:rPr>
          <w:b/>
        </w:rPr>
      </w:pPr>
    </w:p>
    <w:p w14:paraId="58C93C30" w14:textId="77777777" w:rsidR="00B426E4" w:rsidRDefault="00B426E4">
      <w:pPr>
        <w:jc w:val="center"/>
        <w:rPr>
          <w:b/>
        </w:rPr>
      </w:pPr>
    </w:p>
    <w:p w14:paraId="7852F92F" w14:textId="77777777" w:rsidR="00B426E4" w:rsidRDefault="00B426E4">
      <w:pPr>
        <w:jc w:val="center"/>
        <w:rPr>
          <w:b/>
        </w:rPr>
      </w:pPr>
    </w:p>
    <w:p w14:paraId="6AFC4C8F" w14:textId="77777777" w:rsidR="00B426E4" w:rsidRDefault="00B426E4">
      <w:pPr>
        <w:jc w:val="center"/>
        <w:rPr>
          <w:b/>
        </w:rPr>
      </w:pPr>
    </w:p>
    <w:p w14:paraId="0708DACA" w14:textId="77777777" w:rsidR="00B426E4" w:rsidRDefault="00B426E4">
      <w:pPr>
        <w:jc w:val="center"/>
        <w:rPr>
          <w:b/>
        </w:rPr>
      </w:pPr>
    </w:p>
    <w:p w14:paraId="0F680CA2" w14:textId="77777777" w:rsidR="00B426E4" w:rsidRDefault="00B426E4">
      <w:pPr>
        <w:jc w:val="center"/>
        <w:rPr>
          <w:b/>
        </w:rPr>
      </w:pPr>
    </w:p>
    <w:p w14:paraId="51573004" w14:textId="77777777" w:rsidR="00B426E4" w:rsidRDefault="00B426E4">
      <w:pPr>
        <w:jc w:val="center"/>
        <w:rPr>
          <w:b/>
        </w:rPr>
      </w:pPr>
    </w:p>
    <w:p w14:paraId="7AD1BBD4" w14:textId="77777777" w:rsidR="00B426E4" w:rsidRDefault="00B426E4">
      <w:pPr>
        <w:jc w:val="center"/>
        <w:rPr>
          <w:b/>
        </w:rPr>
      </w:pPr>
    </w:p>
    <w:p w14:paraId="6812B3F4" w14:textId="77777777" w:rsidR="00B426E4" w:rsidRDefault="00B426E4">
      <w:pPr>
        <w:jc w:val="center"/>
        <w:rPr>
          <w:b/>
        </w:rPr>
      </w:pPr>
    </w:p>
    <w:p w14:paraId="67674207" w14:textId="77777777" w:rsidR="00B426E4" w:rsidRDefault="00B426E4">
      <w:pPr>
        <w:jc w:val="center"/>
        <w:rPr>
          <w:b/>
        </w:rPr>
      </w:pPr>
    </w:p>
    <w:p w14:paraId="2EDB7EEE" w14:textId="77777777" w:rsidR="00B426E4" w:rsidRDefault="00B426E4">
      <w:pPr>
        <w:jc w:val="center"/>
        <w:rPr>
          <w:b/>
        </w:rPr>
      </w:pPr>
    </w:p>
    <w:p w14:paraId="06FFC568" w14:textId="77777777" w:rsidR="00B426E4" w:rsidRDefault="00B426E4">
      <w:pPr>
        <w:jc w:val="center"/>
        <w:rPr>
          <w:b/>
        </w:rPr>
      </w:pPr>
    </w:p>
    <w:p w14:paraId="77F40AEF" w14:textId="77777777" w:rsidR="00B426E4" w:rsidRDefault="00B426E4">
      <w:pPr>
        <w:jc w:val="center"/>
        <w:rPr>
          <w:b/>
        </w:rPr>
      </w:pPr>
    </w:p>
    <w:p w14:paraId="0B9C9BFB" w14:textId="77777777" w:rsidR="00B426E4" w:rsidRDefault="00B426E4">
      <w:pPr>
        <w:jc w:val="center"/>
        <w:rPr>
          <w:b/>
        </w:rPr>
      </w:pPr>
    </w:p>
    <w:p w14:paraId="5832EB3A" w14:textId="77777777" w:rsidR="00B426E4" w:rsidRDefault="00B426E4">
      <w:pPr>
        <w:jc w:val="center"/>
        <w:rPr>
          <w:b/>
        </w:rPr>
      </w:pPr>
    </w:p>
    <w:p w14:paraId="51293F1E" w14:textId="77777777" w:rsidR="00B426E4" w:rsidRDefault="00B426E4">
      <w:pPr>
        <w:jc w:val="center"/>
        <w:rPr>
          <w:b/>
        </w:rPr>
      </w:pPr>
    </w:p>
    <w:p w14:paraId="325A2899" w14:textId="77777777" w:rsidR="00B426E4" w:rsidRDefault="00B426E4">
      <w:pPr>
        <w:jc w:val="center"/>
        <w:rPr>
          <w:b/>
        </w:rPr>
      </w:pPr>
    </w:p>
    <w:p w14:paraId="37620F1F" w14:textId="77777777" w:rsidR="00B426E4" w:rsidRDefault="00B426E4">
      <w:pPr>
        <w:jc w:val="center"/>
        <w:rPr>
          <w:b/>
        </w:rPr>
      </w:pPr>
    </w:p>
    <w:p w14:paraId="1B6AC037" w14:textId="77777777" w:rsidR="00B426E4" w:rsidRDefault="00B426E4">
      <w:pPr>
        <w:jc w:val="center"/>
        <w:rPr>
          <w:b/>
        </w:rPr>
      </w:pPr>
    </w:p>
    <w:p w14:paraId="40B7AB43" w14:textId="47EAF2A0" w:rsidR="00CE2326" w:rsidRDefault="009E2C56">
      <w:pPr>
        <w:jc w:val="center"/>
        <w:rPr>
          <w:b/>
        </w:rPr>
      </w:pPr>
      <w:r>
        <w:rPr>
          <w:b/>
        </w:rPr>
        <w:lastRenderedPageBreak/>
        <w:t>Полный код для создания начальных экземпляров коллекций в базе данных</w:t>
      </w:r>
    </w:p>
    <w:p w14:paraId="6131FDB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* global use, db */</w:t>
      </w:r>
    </w:p>
    <w:p w14:paraId="55DEF6D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MongoDB Playground</w:t>
      </w:r>
    </w:p>
    <w:p w14:paraId="65AFCFF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 xml:space="preserve">// To disable this </w:t>
      </w:r>
      <w:proofErr w:type="gramStart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template</w:t>
      </w:r>
      <w:proofErr w:type="gramEnd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 xml:space="preserve"> go to Settings | MongoDB | Use Default Template For Playground.</w:t>
      </w:r>
    </w:p>
    <w:p w14:paraId="24CA5CB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Make sure you are connected to enable completions and to be able to run a playground.</w:t>
      </w:r>
    </w:p>
    <w:p w14:paraId="0252FF5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Use Ctrl+Space inside a snippet or a string literal to trigger completions.</w:t>
      </w:r>
    </w:p>
    <w:p w14:paraId="45199A6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The result of the last command run in a playground is shown on the results panel.</w:t>
      </w:r>
    </w:p>
    <w:p w14:paraId="0245EC7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 xml:space="preserve">// By </w:t>
      </w:r>
      <w:proofErr w:type="gramStart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default</w:t>
      </w:r>
      <w:proofErr w:type="gramEnd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 xml:space="preserve"> the first 20 documents will be returned with a cursor.</w:t>
      </w:r>
    </w:p>
    <w:p w14:paraId="4F8D69C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Use '</w:t>
      </w:r>
      <w:proofErr w:type="gramStart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console.log(</w:t>
      </w:r>
      <w:proofErr w:type="gramEnd"/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)' to print to the debug output.</w:t>
      </w:r>
    </w:p>
    <w:p w14:paraId="7F208569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For more documentation on playgrounds please refer to</w:t>
      </w:r>
    </w:p>
    <w:p w14:paraId="1DAAF6DF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https://www.mongodb.com/docs/mongodb-vscode/playgrounds/</w:t>
      </w:r>
    </w:p>
    <w:p w14:paraId="42CD87E0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61E2856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Select the database to use.</w:t>
      </w:r>
    </w:p>
    <w:p w14:paraId="4A257366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use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DeliveryApplicationDB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;</w:t>
      </w:r>
    </w:p>
    <w:p w14:paraId="19C8F0DD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4CCD1BD6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73B1BA81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044CD7EF" w14:textId="6C555344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Creation of documents into the Expedition collection.</w:t>
      </w:r>
    </w:p>
    <w:p w14:paraId="1304A30D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proofErr w:type="gramStart"/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b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getCollection</w:t>
      </w:r>
      <w:proofErr w:type="gramEnd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Expedition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sertMany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[</w:t>
      </w:r>
    </w:p>
    <w:p w14:paraId="33EFD82E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{</w:t>
      </w:r>
    </w:p>
    <w:p w14:paraId="134527DE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ddress sender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{</w:t>
      </w:r>
    </w:p>
    <w:p w14:paraId="5F172A3E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ountr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Russia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16BC680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it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oscow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54EF0C9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distric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entral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71C3AE7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stree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Tverskaya"</w:t>
      </w:r>
    </w:p>
    <w:p w14:paraId="7B09C7E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},</w:t>
      </w:r>
    </w:p>
    <w:p w14:paraId="4145CDE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Адрес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 reciver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{</w:t>
      </w:r>
    </w:p>
    <w:p w14:paraId="2DF884DD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ountr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Algeria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20DCE6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it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Lagouat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56B32CA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distric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entral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2C45B6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stree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Kaser El bzaim"</w:t>
      </w:r>
    </w:p>
    <w:p w14:paraId="31F377BA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},</w:t>
      </w:r>
    </w:p>
    <w:p w14:paraId="6444F75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tatus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ended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4D14CC6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ckag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proofErr w:type="gramStart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{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proofErr w:type="gramEnd"/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Nam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Box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2C7B1A0D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Ctegori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Electronics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09A34190" w14:textId="71FAF2B5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Description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'The box is sleek and sturdy, designed to ensure the safe delivery of the laptop inside. </w:t>
      </w:r>
      <w:proofErr w:type="gramStart"/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It</w:t>
      </w:r>
      <w:proofErr w:type="gramEnd"/>
      <w:r w:rsidR="00E82194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s made of durable cardboard with reinforced edges and corners, providing extra protection during transit. The exterior is plain brown, adorned only with a shipping label and fragile stickers for added caution. Inside, the laptop rests snugly within custom-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lastRenderedPageBreak/>
        <w:t>fit foam padding, keeping it secure and cushioned against any bumps or jostles during its journey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,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Габариты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[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35.56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,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5.3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,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3.2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],</w:t>
      </w:r>
    </w:p>
    <w:p w14:paraId="5716E6CF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Dimension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{</w:t>
      </w:r>
    </w:p>
    <w:p w14:paraId="24A1879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1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35.56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63DA7C8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2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25.3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FE7F90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3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3.2"</w:t>
      </w:r>
    </w:p>
    <w:p w14:paraId="1149149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},</w:t>
      </w:r>
    </w:p>
    <w:p w14:paraId="3BA72A7D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Quantity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1715C42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Wieght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2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91284E7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ictures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URL'</w:t>
      </w:r>
    </w:p>
    <w:p w14:paraId="1681540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},</w:t>
      </w:r>
    </w:p>
    <w:p w14:paraId="7A808C2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}</w:t>
      </w:r>
    </w:p>
    <w:p w14:paraId="308D42DB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]);</w:t>
      </w:r>
    </w:p>
    <w:p w14:paraId="364A961D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666DA61B" w14:textId="380746C1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</w:t>
      </w: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Creation of documents into the Trajectory collection.</w:t>
      </w:r>
    </w:p>
    <w:p w14:paraId="178A564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proofErr w:type="gramStart"/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b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getCollection</w:t>
      </w:r>
      <w:proofErr w:type="gramEnd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Trip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sertMany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[</w:t>
      </w:r>
    </w:p>
    <w:p w14:paraId="311C3D3B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{</w:t>
      </w:r>
    </w:p>
    <w:p w14:paraId="2365C1B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end country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Russia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11C4AB86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end city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Moscow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0F4EFB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Reciving country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lgeria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0F9C6C77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Reciving city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Laghouat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7EF9BAD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ent dat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new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Date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2024-03-01T09:00:00Z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,</w:t>
      </w:r>
    </w:p>
    <w:p w14:paraId="4D80B67F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Transport mean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Самолет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5DE6069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ric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2000 rouble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},</w:t>
      </w:r>
    </w:p>
    <w:p w14:paraId="5C96E01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]);</w:t>
      </w:r>
    </w:p>
    <w:p w14:paraId="2320808B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30F01D54" w14:textId="3A67B7E9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Creation of documents into the Offer collection.</w:t>
      </w:r>
    </w:p>
    <w:p w14:paraId="06A1E846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proofErr w:type="gramStart"/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b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getCollection</w:t>
      </w:r>
      <w:proofErr w:type="gramEnd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Offer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sertMany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[</w:t>
      </w:r>
    </w:p>
    <w:p w14:paraId="0C58873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proofErr w:type="gramStart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{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</w:t>
      </w:r>
      <w:proofErr w:type="gramEnd"/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Id_trip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B48354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Id_Expidition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5C2FC42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Status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ccapted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},</w:t>
      </w:r>
    </w:p>
    <w:p w14:paraId="2F84AED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]);</w:t>
      </w:r>
    </w:p>
    <w:p w14:paraId="10350B96" w14:textId="433DF188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</w:t>
      </w: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Creation of documents into the User collection.</w:t>
      </w:r>
    </w:p>
    <w:p w14:paraId="5E0A2EEA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</w:t>
      </w:r>
      <w:proofErr w:type="gramStart"/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b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getCollection</w:t>
      </w:r>
      <w:proofErr w:type="gramEnd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User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sertMany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[</w:t>
      </w:r>
    </w:p>
    <w:p w14:paraId="47B6B467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{</w:t>
      </w:r>
    </w:p>
    <w:p w14:paraId="4733B4C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Nam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bdelkader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25AA01B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Email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kd_djb@gmail.com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0610ACC4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assword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8C0822A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ddress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{</w:t>
      </w:r>
    </w:p>
    <w:p w14:paraId="1C4E707C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ountr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Russia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083DF5C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it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oscow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C09A32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distric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entral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28C44E2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stree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Tverskaya"</w:t>
      </w:r>
    </w:p>
    <w:p w14:paraId="0DF62EB8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},</w:t>
      </w:r>
    </w:p>
    <w:p w14:paraId="386AFD7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ictur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URL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7B89C585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lastRenderedPageBreak/>
        <w:t xml:space="preserve">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hone number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+79993243245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6F6B679D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reting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4.5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},</w:t>
      </w:r>
    </w:p>
    <w:p w14:paraId="0672EC3F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{</w:t>
      </w:r>
    </w:p>
    <w:p w14:paraId="01DDEA4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Nam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Ivan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970906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Email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Ivan@gmail.com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2E5FF877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assword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2CBB73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ddress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{</w:t>
      </w:r>
    </w:p>
    <w:p w14:paraId="4C3F6AA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ountr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Russia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7EA733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ity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Moscow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851C3F7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distric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Central"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33D7B82B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street"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"Izmailava"</w:t>
      </w:r>
    </w:p>
    <w:p w14:paraId="75C1108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},</w:t>
      </w:r>
    </w:p>
    <w:p w14:paraId="0AA2F84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ictur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URL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291ADC43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Phone number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+79998503245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0680B97B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Reting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B5CEA8"/>
          <w:sz w:val="21"/>
          <w:szCs w:val="21"/>
          <w:lang w:val="en-US"/>
        </w:rPr>
        <w:t>5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},</w:t>
      </w:r>
    </w:p>
    <w:p w14:paraId="13584D9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]);</w:t>
      </w:r>
    </w:p>
    <w:p w14:paraId="3DA4A21F" w14:textId="77777777" w:rsidR="00CE2326" w:rsidRPr="0058336B" w:rsidRDefault="00CE232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</w:p>
    <w:p w14:paraId="6FEC4F0F" w14:textId="0A321D2D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</w:t>
      </w:r>
      <w:r w:rsidRPr="0058336B">
        <w:rPr>
          <w:rFonts w:ascii="Courier New" w:eastAsia="Courier New" w:hAnsi="Courier New" w:cs="Courier New"/>
          <w:b/>
          <w:color w:val="7CA668"/>
          <w:sz w:val="21"/>
          <w:szCs w:val="21"/>
          <w:lang w:val="en-US"/>
        </w:rPr>
        <w:t>// Creation of documents into the Offer collection.</w:t>
      </w:r>
    </w:p>
    <w:p w14:paraId="57A1DD72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proofErr w:type="gramStart"/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db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getCollection</w:t>
      </w:r>
      <w:proofErr w:type="gramEnd"/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Notification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.</w:t>
      </w:r>
      <w:r w:rsidRPr="0058336B">
        <w:rPr>
          <w:rFonts w:ascii="Courier New" w:eastAsia="Courier New" w:hAnsi="Courier New" w:cs="Courier New"/>
          <w:b/>
          <w:color w:val="DCDCAA"/>
          <w:sz w:val="21"/>
          <w:szCs w:val="21"/>
          <w:lang w:val="en-US"/>
        </w:rPr>
        <w:t>insertMany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[</w:t>
      </w:r>
    </w:p>
    <w:p w14:paraId="77B946F0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{</w:t>
      </w:r>
    </w:p>
    <w:p w14:paraId="19E34DF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Id_User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4031C7A1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Messag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Welcome to our application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50C4445A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Typ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Admin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,</w:t>
      </w:r>
    </w:p>
    <w:p w14:paraId="147F1ADF" w14:textId="77777777" w:rsidR="00CE2326" w:rsidRPr="0058336B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Date'</w:t>
      </w:r>
      <w:r w:rsidRPr="0058336B">
        <w:rPr>
          <w:rFonts w:ascii="Courier New" w:eastAsia="Courier New" w:hAnsi="Courier New" w:cs="Courier New"/>
          <w:b/>
          <w:color w:val="9CDCFE"/>
          <w:sz w:val="21"/>
          <w:szCs w:val="21"/>
          <w:lang w:val="en-US"/>
        </w:rPr>
        <w:t>: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569CD6"/>
          <w:sz w:val="21"/>
          <w:szCs w:val="21"/>
          <w:lang w:val="en-US"/>
        </w:rPr>
        <w:t>new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</w:t>
      </w:r>
      <w:r w:rsidRPr="0058336B">
        <w:rPr>
          <w:rFonts w:ascii="Courier New" w:eastAsia="Courier New" w:hAnsi="Courier New" w:cs="Courier New"/>
          <w:b/>
          <w:color w:val="4EC9B0"/>
          <w:sz w:val="21"/>
          <w:szCs w:val="21"/>
          <w:lang w:val="en-US"/>
        </w:rPr>
        <w:t>Date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(</w:t>
      </w:r>
      <w:r w:rsidRPr="0058336B">
        <w:rPr>
          <w:rFonts w:ascii="Courier New" w:eastAsia="Courier New" w:hAnsi="Courier New" w:cs="Courier New"/>
          <w:b/>
          <w:color w:val="CE9178"/>
          <w:sz w:val="21"/>
          <w:szCs w:val="21"/>
          <w:lang w:val="en-US"/>
        </w:rPr>
        <w:t>'2024-02-01T09:00:00Z'</w:t>
      </w: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>),</w:t>
      </w:r>
    </w:p>
    <w:p w14:paraId="6B369F3F" w14:textId="77777777" w:rsidR="00CE2326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</w:rPr>
      </w:pPr>
      <w:r w:rsidRPr="0058336B">
        <w:rPr>
          <w:rFonts w:ascii="Courier New" w:eastAsia="Courier New" w:hAnsi="Courier New" w:cs="Courier New"/>
          <w:b/>
          <w:color w:val="FFFFFF"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Status'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'BeenRead'</w:t>
      </w: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>},</w:t>
      </w:r>
    </w:p>
    <w:p w14:paraId="2988239B" w14:textId="77777777" w:rsidR="00CE2326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</w:rPr>
      </w:pP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 xml:space="preserve">   </w:t>
      </w:r>
    </w:p>
    <w:p w14:paraId="66CAC48D" w14:textId="77777777" w:rsidR="00CE2326" w:rsidRDefault="009E2C56">
      <w:pPr>
        <w:shd w:val="clear" w:color="auto" w:fill="000000"/>
        <w:spacing w:line="325" w:lineRule="auto"/>
        <w:jc w:val="left"/>
        <w:rPr>
          <w:rFonts w:ascii="Courier New" w:eastAsia="Courier New" w:hAnsi="Courier New" w:cs="Courier New"/>
          <w:b/>
          <w:color w:val="FFFFFF"/>
          <w:sz w:val="21"/>
          <w:szCs w:val="21"/>
        </w:rPr>
      </w:pP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>]);</w:t>
      </w:r>
    </w:p>
    <w:p w14:paraId="0BE34DDC" w14:textId="77777777" w:rsidR="00CE2326" w:rsidRDefault="00CE2326">
      <w:pPr>
        <w:shd w:val="clear" w:color="auto" w:fill="000000"/>
        <w:spacing w:line="325" w:lineRule="auto"/>
        <w:jc w:val="center"/>
        <w:rPr>
          <w:rFonts w:ascii="Courier New" w:eastAsia="Courier New" w:hAnsi="Courier New" w:cs="Courier New"/>
          <w:b/>
          <w:color w:val="FFFFFF"/>
          <w:sz w:val="21"/>
          <w:szCs w:val="21"/>
        </w:rPr>
      </w:pPr>
    </w:p>
    <w:p w14:paraId="2A2EB555" w14:textId="77777777" w:rsidR="00CE2326" w:rsidRDefault="00CE2326">
      <w:pPr>
        <w:shd w:val="clear" w:color="auto" w:fill="000000"/>
        <w:spacing w:line="325" w:lineRule="auto"/>
        <w:jc w:val="center"/>
        <w:rPr>
          <w:rFonts w:ascii="Courier New" w:eastAsia="Courier New" w:hAnsi="Courier New" w:cs="Courier New"/>
          <w:b/>
          <w:color w:val="FFFFFF"/>
          <w:sz w:val="21"/>
          <w:szCs w:val="21"/>
        </w:rPr>
      </w:pPr>
    </w:p>
    <w:p w14:paraId="5CEF517F" w14:textId="77777777" w:rsidR="00CE2326" w:rsidRDefault="00CE2326">
      <w:pPr>
        <w:jc w:val="left"/>
        <w:rPr>
          <w:b/>
        </w:rPr>
      </w:pPr>
    </w:p>
    <w:sectPr w:rsidR="00CE2326" w:rsidSect="0058336B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8C6"/>
    <w:multiLevelType w:val="hybridMultilevel"/>
    <w:tmpl w:val="37F640B6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042AD"/>
    <w:multiLevelType w:val="multilevel"/>
    <w:tmpl w:val="47E825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9F5B21"/>
    <w:multiLevelType w:val="multilevel"/>
    <w:tmpl w:val="9CEEE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26"/>
    <w:rsid w:val="00020D46"/>
    <w:rsid w:val="000E02D5"/>
    <w:rsid w:val="001072E6"/>
    <w:rsid w:val="001C72F6"/>
    <w:rsid w:val="00304361"/>
    <w:rsid w:val="003C1191"/>
    <w:rsid w:val="004E434D"/>
    <w:rsid w:val="00561BBE"/>
    <w:rsid w:val="0058336B"/>
    <w:rsid w:val="006C1CCF"/>
    <w:rsid w:val="006E0514"/>
    <w:rsid w:val="0083024D"/>
    <w:rsid w:val="009E1643"/>
    <w:rsid w:val="009E2C56"/>
    <w:rsid w:val="00A338EC"/>
    <w:rsid w:val="00B426E4"/>
    <w:rsid w:val="00BF6397"/>
    <w:rsid w:val="00CE2326"/>
    <w:rsid w:val="00E8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64F9"/>
  <w15:docId w15:val="{619E293A-31A6-45C4-ACE7-6704EF4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hd w:val="clear" w:color="auto" w:fill="FFFFFF"/>
        <w:tabs>
          <w:tab w:val="left" w:pos="5670"/>
        </w:tabs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020D4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20D46"/>
    <w:pPr>
      <w:shd w:val="clear" w:color="auto" w:fill="auto"/>
      <w:tabs>
        <w:tab w:val="clear" w:pos="567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20D46"/>
    <w:pPr>
      <w:tabs>
        <w:tab w:val="clear" w:pos="567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20D46"/>
    <w:pPr>
      <w:tabs>
        <w:tab w:val="clear" w:pos="5670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20D4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20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EEC2-C04D-4B5F-9BFF-F6C5D3D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4</cp:revision>
  <cp:lastPrinted>2024-06-03T07:46:00Z</cp:lastPrinted>
  <dcterms:created xsi:type="dcterms:W3CDTF">2024-05-25T23:41:00Z</dcterms:created>
  <dcterms:modified xsi:type="dcterms:W3CDTF">2024-06-03T07:47:00Z</dcterms:modified>
</cp:coreProperties>
</file>